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668B0" w14:textId="4A576767" w:rsidR="004C2049" w:rsidRPr="009008A0" w:rsidRDefault="000D198B" w:rsidP="009008A0">
      <w:pPr>
        <w:jc w:val="right"/>
        <w:rPr>
          <w:rFonts w:ascii="Arial" w:hAnsi="Arial" w:cs="Arial"/>
          <w:b/>
          <w:bCs/>
        </w:rPr>
      </w:pPr>
      <w:r w:rsidRPr="000D198B">
        <w:rPr>
          <w:rFonts w:ascii="Arial" w:hAnsi="Arial" w:cs="Arial"/>
          <w:b/>
          <w:bCs/>
          <w:noProof/>
        </w:rPr>
        <w:drawing>
          <wp:inline distT="0" distB="0" distL="0" distR="0" wp14:anchorId="45FDF33C" wp14:editId="27CEDF87">
            <wp:extent cx="908384" cy="69875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1831" cy="72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8A0">
        <w:rPr>
          <w:rFonts w:ascii="Arial" w:hAnsi="Arial" w:cs="Arial"/>
          <w:b/>
          <w:bCs/>
        </w:rPr>
        <w:t xml:space="preserve">                       </w:t>
      </w:r>
      <w:r w:rsidR="00312A5F">
        <w:rPr>
          <w:rFonts w:ascii="Arial" w:hAnsi="Arial" w:cs="Arial"/>
          <w:b/>
          <w:bCs/>
        </w:rPr>
        <w:t xml:space="preserve">      </w:t>
      </w:r>
      <w:r w:rsidR="009008A0">
        <w:rPr>
          <w:rFonts w:ascii="Arial" w:hAnsi="Arial" w:cs="Arial"/>
          <w:b/>
          <w:bCs/>
        </w:rPr>
        <w:t xml:space="preserve">             </w:t>
      </w:r>
      <w:r w:rsidR="00312A5F">
        <w:rPr>
          <w:rFonts w:ascii="Arial" w:hAnsi="Arial" w:cs="Arial"/>
          <w:b/>
          <w:bCs/>
        </w:rPr>
        <w:t xml:space="preserve">            </w:t>
      </w:r>
      <w:r w:rsidR="009008A0">
        <w:rPr>
          <w:rFonts w:ascii="Arial" w:hAnsi="Arial" w:cs="Arial"/>
          <w:b/>
          <w:bCs/>
        </w:rPr>
        <w:t xml:space="preserve">   </w:t>
      </w:r>
      <w:r w:rsidR="00F11E2D" w:rsidRPr="00F11E2D">
        <w:rPr>
          <w:rFonts w:ascii="Arial" w:hAnsi="Arial" w:cs="Arial"/>
          <w:b/>
          <w:bCs/>
          <w:u w:val="single"/>
        </w:rPr>
        <w:t>TOUCH HONOUR WORKSHEET</w:t>
      </w:r>
    </w:p>
    <w:p w14:paraId="49B65A77" w14:textId="77777777" w:rsidR="00924B13" w:rsidRDefault="00924B13" w:rsidP="009008A0">
      <w:pPr>
        <w:pStyle w:val="Heading1"/>
        <w:tabs>
          <w:tab w:val="left" w:pos="9806"/>
        </w:tabs>
        <w:spacing w:before="80"/>
        <w:rPr>
          <w:rFonts w:ascii="Arial" w:eastAsiaTheme="minorHAnsi" w:hAnsi="Arial" w:cs="Arial"/>
          <w:b/>
          <w:bCs/>
          <w:color w:val="auto"/>
          <w:sz w:val="24"/>
          <w:szCs w:val="24"/>
        </w:rPr>
      </w:pPr>
    </w:p>
    <w:p w14:paraId="6F509B70" w14:textId="03756528" w:rsidR="009008A0" w:rsidRPr="006B4606" w:rsidRDefault="009008A0" w:rsidP="009008A0">
      <w:pPr>
        <w:pStyle w:val="Heading1"/>
        <w:tabs>
          <w:tab w:val="left" w:pos="9806"/>
        </w:tabs>
        <w:spacing w:before="80"/>
        <w:rPr>
          <w:rFonts w:ascii="Arial" w:eastAsiaTheme="minorHAnsi" w:hAnsi="Arial" w:cs="Arial"/>
          <w:b/>
          <w:bCs/>
          <w:color w:val="auto"/>
          <w:sz w:val="24"/>
          <w:szCs w:val="24"/>
        </w:rPr>
      </w:pPr>
      <w:r w:rsidRPr="006B4606">
        <w:rPr>
          <w:rFonts w:ascii="Arial" w:eastAsiaTheme="minorHAnsi" w:hAnsi="Arial" w:cs="Arial"/>
          <w:b/>
          <w:bCs/>
          <w:color w:val="auto"/>
          <w:sz w:val="24"/>
          <w:szCs w:val="24"/>
        </w:rPr>
        <w:t xml:space="preserve">Completed by:  </w:t>
      </w:r>
    </w:p>
    <w:p w14:paraId="3F7C72C5" w14:textId="77777777" w:rsidR="009008A0" w:rsidRDefault="009008A0" w:rsidP="009008A0">
      <w:pPr>
        <w:rPr>
          <w:rFonts w:ascii="Arial" w:hAnsi="Arial" w:cs="Arial"/>
          <w:b/>
          <w:bCs/>
        </w:rPr>
      </w:pPr>
    </w:p>
    <w:p w14:paraId="425533C6" w14:textId="1AB8D2D2" w:rsidR="004C2049" w:rsidRPr="004C2049" w:rsidRDefault="009008A0" w:rsidP="009008A0">
      <w:pPr>
        <w:rPr>
          <w:rFonts w:ascii="Arial" w:hAnsi="Arial" w:cs="Arial"/>
          <w:b/>
          <w:bCs/>
        </w:rPr>
      </w:pPr>
      <w:r w:rsidRPr="006B4606">
        <w:rPr>
          <w:rFonts w:ascii="Arial" w:hAnsi="Arial" w:cs="Arial"/>
          <w:b/>
          <w:bCs/>
        </w:rPr>
        <w:t xml:space="preserve">Date Started: </w:t>
      </w:r>
      <w:r>
        <w:rPr>
          <w:rFonts w:ascii="Arial" w:hAnsi="Arial" w:cs="Arial"/>
          <w:b/>
          <w:bCs/>
        </w:rPr>
        <w:t xml:space="preserve">  </w:t>
      </w:r>
      <w:r w:rsidRPr="006B4606">
        <w:rPr>
          <w:rFonts w:ascii="Arial" w:hAnsi="Arial" w:cs="Arial"/>
          <w:b/>
          <w:bCs/>
        </w:rPr>
        <w:t xml:space="preserve">/ </w:t>
      </w:r>
      <w:r>
        <w:rPr>
          <w:rFonts w:ascii="Arial" w:hAnsi="Arial" w:cs="Arial"/>
          <w:b/>
          <w:bCs/>
        </w:rPr>
        <w:t xml:space="preserve">  </w:t>
      </w:r>
      <w:r w:rsidRPr="006B4606">
        <w:rPr>
          <w:rFonts w:ascii="Arial" w:hAnsi="Arial" w:cs="Arial"/>
          <w:b/>
          <w:bCs/>
        </w:rPr>
        <w:t xml:space="preserve">/ </w:t>
      </w:r>
      <w:r w:rsidRPr="006B4606">
        <w:rPr>
          <w:rFonts w:ascii="Arial" w:hAnsi="Arial" w:cs="Arial"/>
          <w:b/>
          <w:bCs/>
        </w:rPr>
        <w:tab/>
      </w:r>
      <w:r w:rsidRPr="006B4606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6B4606">
        <w:rPr>
          <w:rFonts w:ascii="Arial" w:hAnsi="Arial" w:cs="Arial"/>
          <w:b/>
          <w:bCs/>
        </w:rPr>
        <w:t xml:space="preserve">Date Completed: </w:t>
      </w:r>
      <w:r>
        <w:rPr>
          <w:rFonts w:ascii="Arial" w:hAnsi="Arial" w:cs="Arial"/>
          <w:b/>
          <w:bCs/>
        </w:rPr>
        <w:t xml:space="preserve">  </w:t>
      </w:r>
      <w:r w:rsidRPr="006B4606">
        <w:rPr>
          <w:rFonts w:ascii="Arial" w:hAnsi="Arial" w:cs="Arial"/>
          <w:b/>
          <w:bCs/>
        </w:rPr>
        <w:t xml:space="preserve">/ </w:t>
      </w:r>
      <w:r>
        <w:rPr>
          <w:rFonts w:ascii="Arial" w:hAnsi="Arial" w:cs="Arial"/>
          <w:b/>
          <w:bCs/>
        </w:rPr>
        <w:t xml:space="preserve">  </w:t>
      </w:r>
      <w:r w:rsidRPr="006B4606">
        <w:rPr>
          <w:rFonts w:ascii="Arial" w:hAnsi="Arial" w:cs="Arial"/>
          <w:b/>
          <w:bCs/>
        </w:rPr>
        <w:t>/</w:t>
      </w:r>
    </w:p>
    <w:p w14:paraId="2E8B9D13" w14:textId="0481B887" w:rsidR="00814B9B" w:rsidRPr="000B4C70" w:rsidRDefault="00814B9B">
      <w:pPr>
        <w:rPr>
          <w:rFonts w:ascii="Arial" w:hAnsi="Arial" w:cs="Arial"/>
        </w:rPr>
      </w:pPr>
    </w:p>
    <w:p w14:paraId="65D45FBF" w14:textId="4E1BB9E8" w:rsidR="00D565C8" w:rsidRDefault="00A666F1" w:rsidP="000A6879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bel</w:t>
      </w:r>
      <w:r w:rsidR="007361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="00FB5474">
        <w:rPr>
          <w:rFonts w:ascii="Arial" w:hAnsi="Arial" w:cs="Arial"/>
        </w:rPr>
        <w:t>e</w:t>
      </w:r>
      <w:r w:rsidR="00274879" w:rsidRPr="000B4C70">
        <w:rPr>
          <w:rFonts w:ascii="Arial" w:hAnsi="Arial" w:cs="Arial"/>
        </w:rPr>
        <w:t>xplain the functions of th</w:t>
      </w:r>
      <w:r w:rsidR="003C2B38">
        <w:rPr>
          <w:rFonts w:ascii="Arial" w:hAnsi="Arial" w:cs="Arial"/>
        </w:rPr>
        <w:t>e</w:t>
      </w:r>
      <w:r w:rsidR="00274879" w:rsidRPr="000B4C70">
        <w:rPr>
          <w:rFonts w:ascii="Arial" w:hAnsi="Arial" w:cs="Arial"/>
        </w:rPr>
        <w:t xml:space="preserve"> three </w:t>
      </w:r>
      <w:r w:rsidR="00A308DD">
        <w:rPr>
          <w:rFonts w:ascii="Arial" w:hAnsi="Arial" w:cs="Arial"/>
        </w:rPr>
        <w:t xml:space="preserve">main </w:t>
      </w:r>
      <w:r w:rsidR="00274879" w:rsidRPr="000B4C70">
        <w:rPr>
          <w:rFonts w:ascii="Arial" w:hAnsi="Arial" w:cs="Arial"/>
        </w:rPr>
        <w:t xml:space="preserve">parts </w:t>
      </w:r>
      <w:r w:rsidR="00A308DD">
        <w:rPr>
          <w:rFonts w:ascii="Arial" w:hAnsi="Arial" w:cs="Arial"/>
        </w:rPr>
        <w:t>of</w:t>
      </w:r>
      <w:r w:rsidR="00274879" w:rsidRPr="000B4C70">
        <w:rPr>
          <w:rFonts w:ascii="Arial" w:hAnsi="Arial" w:cs="Arial"/>
        </w:rPr>
        <w:t xml:space="preserve"> the skin:  </w:t>
      </w:r>
    </w:p>
    <w:p w14:paraId="1F061567" w14:textId="077C41BF" w:rsidR="00395576" w:rsidRPr="005D0627" w:rsidRDefault="00AD512F" w:rsidP="000A6879">
      <w:pPr>
        <w:pStyle w:val="ListParagraph"/>
        <w:ind w:left="360"/>
        <w:jc w:val="both"/>
        <w:rPr>
          <w:rFonts w:ascii="Arial" w:hAnsi="Arial" w:cs="Arial"/>
        </w:rPr>
      </w:pPr>
      <w:r w:rsidRPr="007361E3">
        <w:rPr>
          <w:rFonts w:ascii="Arial" w:hAnsi="Arial" w:cs="Arial"/>
        </w:rPr>
        <w:t>Epidermis</w:t>
      </w:r>
      <w:r w:rsidR="007361E3">
        <w:rPr>
          <w:rFonts w:ascii="Arial" w:hAnsi="Arial" w:cs="Arial"/>
        </w:rPr>
        <w:t xml:space="preserve">, </w:t>
      </w:r>
      <w:r w:rsidRPr="007361E3">
        <w:rPr>
          <w:rFonts w:ascii="Arial" w:hAnsi="Arial" w:cs="Arial"/>
        </w:rPr>
        <w:t>Dermis</w:t>
      </w:r>
      <w:r w:rsidR="007361E3">
        <w:rPr>
          <w:rFonts w:ascii="Arial" w:hAnsi="Arial" w:cs="Arial"/>
        </w:rPr>
        <w:t xml:space="preserve">, and </w:t>
      </w:r>
      <w:r w:rsidR="000B4C70" w:rsidRPr="007361E3">
        <w:rPr>
          <w:rFonts w:ascii="Arial" w:hAnsi="Arial" w:cs="Arial"/>
          <w:color w:val="222222"/>
          <w:shd w:val="clear" w:color="auto" w:fill="FFFFFF"/>
        </w:rPr>
        <w:t>Subcutaneous</w:t>
      </w:r>
      <w:r w:rsidR="00FF202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361E3">
        <w:rPr>
          <w:rFonts w:ascii="Arial" w:hAnsi="Arial" w:cs="Arial"/>
        </w:rPr>
        <w:t>tissue</w:t>
      </w:r>
      <w:r w:rsidR="00FF2025">
        <w:rPr>
          <w:rFonts w:ascii="Arial" w:hAnsi="Arial" w:cs="Arial"/>
        </w:rPr>
        <w:t xml:space="preserve"> (Hyp</w:t>
      </w:r>
      <w:r w:rsidR="005C7200">
        <w:rPr>
          <w:rFonts w:ascii="Arial" w:hAnsi="Arial" w:cs="Arial"/>
        </w:rPr>
        <w:t>odermis)</w:t>
      </w:r>
    </w:p>
    <w:p w14:paraId="26B50E9D" w14:textId="14FA36E2" w:rsidR="00395576" w:rsidRDefault="00395576" w:rsidP="00D565C8">
      <w:pPr>
        <w:pStyle w:val="ListParagrap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743E0096" wp14:editId="7CC08832">
            <wp:simplePos x="0" y="0"/>
            <wp:positionH relativeFrom="column">
              <wp:posOffset>-208280</wp:posOffset>
            </wp:positionH>
            <wp:positionV relativeFrom="paragraph">
              <wp:posOffset>46355</wp:posOffset>
            </wp:positionV>
            <wp:extent cx="3144520" cy="2910205"/>
            <wp:effectExtent l="0" t="0" r="0" b="0"/>
            <wp:wrapTight wrapText="bothSides">
              <wp:wrapPolygon edited="0">
                <wp:start x="5889" y="990"/>
                <wp:lineTo x="3533" y="1414"/>
                <wp:lineTo x="1701" y="2404"/>
                <wp:lineTo x="1439" y="3959"/>
                <wp:lineTo x="1439" y="18240"/>
                <wp:lineTo x="21199" y="18240"/>
                <wp:lineTo x="21330" y="5797"/>
                <wp:lineTo x="21068" y="2828"/>
                <wp:lineTo x="18189" y="1273"/>
                <wp:lineTo x="16750" y="990"/>
                <wp:lineTo x="5889" y="99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26" r="50868"/>
                    <a:stretch/>
                  </pic:blipFill>
                  <pic:spPr bwMode="auto">
                    <a:xfrm>
                      <a:off x="0" y="0"/>
                      <a:ext cx="314452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538B6" w14:textId="77777777" w:rsidR="00395576" w:rsidRDefault="00395576" w:rsidP="00D565C8">
      <w:pPr>
        <w:pStyle w:val="ListParagraph"/>
        <w:rPr>
          <w:rFonts w:ascii="Arial" w:hAnsi="Arial" w:cs="Arial"/>
        </w:rPr>
      </w:pPr>
    </w:p>
    <w:p w14:paraId="791738DE" w14:textId="59DD6323" w:rsidR="00395576" w:rsidRDefault="00137358" w:rsidP="00D565C8">
      <w:pPr>
        <w:pStyle w:val="ListParagrap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4F20AE8" wp14:editId="3B9A3587">
                <wp:simplePos x="0" y="0"/>
                <wp:positionH relativeFrom="column">
                  <wp:posOffset>3280901</wp:posOffset>
                </wp:positionH>
                <wp:positionV relativeFrom="paragraph">
                  <wp:posOffset>98960</wp:posOffset>
                </wp:positionV>
                <wp:extent cx="3041780" cy="384421"/>
                <wp:effectExtent l="0" t="0" r="25400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780" cy="3844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55419" id="Rectangle 7" o:spid="_x0000_s1026" style="position:absolute;margin-left:258.35pt;margin-top:7.8pt;width:239.5pt;height:3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" fillcolor="white [3201]" strokecolor="#ed7d31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79859D0" wp14:editId="5E8F44C9">
                <wp:simplePos x="0" y="0"/>
                <wp:positionH relativeFrom="column">
                  <wp:posOffset>3009391</wp:posOffset>
                </wp:positionH>
                <wp:positionV relativeFrom="paragraph">
                  <wp:posOffset>139190</wp:posOffset>
                </wp:positionV>
                <wp:extent cx="45085" cy="320675"/>
                <wp:effectExtent l="0" t="0" r="31115" b="22225"/>
                <wp:wrapTight wrapText="bothSides">
                  <wp:wrapPolygon edited="0">
                    <wp:start x="0" y="0"/>
                    <wp:lineTo x="0" y="21814"/>
                    <wp:lineTo x="27380" y="21814"/>
                    <wp:lineTo x="27380" y="0"/>
                    <wp:lineTo x="0" y="0"/>
                  </wp:wrapPolygon>
                </wp:wrapTight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20675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D8395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6" type="#_x0000_t88" style="position:absolute;margin-left:236.95pt;margin-top:10.95pt;width:3.55pt;height:25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" adj="253" strokecolor="#ed7d31 [3205]" strokeweight="1.5pt">
                <v:stroke joinstyle="miter"/>
                <w10:wrap type="tight"/>
              </v:shape>
            </w:pict>
          </mc:Fallback>
        </mc:AlternateContent>
      </w:r>
    </w:p>
    <w:p w14:paraId="5562AE80" w14:textId="5E30C06A" w:rsidR="00395576" w:rsidRDefault="00395576" w:rsidP="00D565C8">
      <w:pPr>
        <w:pStyle w:val="ListParagraph"/>
        <w:rPr>
          <w:rFonts w:ascii="Arial" w:hAnsi="Arial" w:cs="Arial"/>
        </w:rPr>
      </w:pPr>
    </w:p>
    <w:p w14:paraId="6F4A70DA" w14:textId="6C6E0D0B" w:rsidR="00395576" w:rsidRDefault="00395576" w:rsidP="00D565C8">
      <w:pPr>
        <w:pStyle w:val="ListParagraph"/>
        <w:rPr>
          <w:rFonts w:ascii="Arial" w:hAnsi="Arial" w:cs="Arial"/>
        </w:rPr>
      </w:pPr>
    </w:p>
    <w:p w14:paraId="2474350D" w14:textId="2BB2D467" w:rsidR="00395576" w:rsidRDefault="00137358" w:rsidP="00D565C8">
      <w:pPr>
        <w:pStyle w:val="ListParagrap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AEDE177" wp14:editId="18D6B8C3">
                <wp:simplePos x="0" y="0"/>
                <wp:positionH relativeFrom="column">
                  <wp:posOffset>3032125</wp:posOffset>
                </wp:positionH>
                <wp:positionV relativeFrom="paragraph">
                  <wp:posOffset>97155</wp:posOffset>
                </wp:positionV>
                <wp:extent cx="45085" cy="873125"/>
                <wp:effectExtent l="0" t="0" r="31115" b="22225"/>
                <wp:wrapTight wrapText="bothSides">
                  <wp:wrapPolygon edited="0">
                    <wp:start x="0" y="0"/>
                    <wp:lineTo x="0" y="21679"/>
                    <wp:lineTo x="27380" y="21679"/>
                    <wp:lineTo x="27380" y="0"/>
                    <wp:lineTo x="0" y="0"/>
                  </wp:wrapPolygon>
                </wp:wrapTight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73125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A4909" id="Right Brace 5" o:spid="_x0000_s1026" type="#_x0000_t88" style="position:absolute;margin-left:238.75pt;margin-top:7.65pt;width:3.55pt;height:68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" adj="93" strokecolor="#4472c4 [3204]" strokeweight="1.5pt">
                <v:stroke joinstyle="miter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00A2A9A3" wp14:editId="6D009B04">
                <wp:simplePos x="0" y="0"/>
                <wp:positionH relativeFrom="column">
                  <wp:posOffset>3281680</wp:posOffset>
                </wp:positionH>
                <wp:positionV relativeFrom="paragraph">
                  <wp:posOffset>188595</wp:posOffset>
                </wp:positionV>
                <wp:extent cx="3041650" cy="607695"/>
                <wp:effectExtent l="0" t="0" r="25400" b="20955"/>
                <wp:wrapTight wrapText="bothSides">
                  <wp:wrapPolygon edited="0">
                    <wp:start x="0" y="0"/>
                    <wp:lineTo x="0" y="21668"/>
                    <wp:lineTo x="21645" y="21668"/>
                    <wp:lineTo x="21645" y="0"/>
                    <wp:lineTo x="0" y="0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607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E05E7" id="Rectangle 8" o:spid="_x0000_s1026" style="position:absolute;margin-left:258.4pt;margin-top:14.85pt;width:239.5pt;height:47.8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" fillcolor="white [3201]" strokecolor="#4472c4 [3204]" strokeweight="1pt">
                <w10:wrap type="tight"/>
              </v:rect>
            </w:pict>
          </mc:Fallback>
        </mc:AlternateContent>
      </w:r>
    </w:p>
    <w:p w14:paraId="1703C0AB" w14:textId="0044965A" w:rsidR="00395576" w:rsidRDefault="00395576" w:rsidP="00D565C8">
      <w:pPr>
        <w:pStyle w:val="ListParagraph"/>
        <w:rPr>
          <w:rFonts w:ascii="Arial" w:hAnsi="Arial" w:cs="Arial"/>
        </w:rPr>
      </w:pPr>
    </w:p>
    <w:p w14:paraId="4149ECC7" w14:textId="628AA72C" w:rsidR="00395576" w:rsidRDefault="003924B9" w:rsidP="00D565C8">
      <w:pPr>
        <w:pStyle w:val="ListParagrap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E7469C1" wp14:editId="15517EF9">
                <wp:simplePos x="0" y="0"/>
                <wp:positionH relativeFrom="column">
                  <wp:posOffset>3032125</wp:posOffset>
                </wp:positionH>
                <wp:positionV relativeFrom="paragraph">
                  <wp:posOffset>168910</wp:posOffset>
                </wp:positionV>
                <wp:extent cx="45085" cy="320675"/>
                <wp:effectExtent l="0" t="0" r="31115" b="22225"/>
                <wp:wrapTight wrapText="bothSides">
                  <wp:wrapPolygon edited="0">
                    <wp:start x="0" y="0"/>
                    <wp:lineTo x="0" y="21814"/>
                    <wp:lineTo x="27380" y="21814"/>
                    <wp:lineTo x="27380" y="0"/>
                    <wp:lineTo x="0" y="0"/>
                  </wp:wrapPolygon>
                </wp:wrapTight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20675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6DD92" id="Right Brace 6" o:spid="_x0000_s1026" type="#_x0000_t88" style="position:absolute;margin-left:238.75pt;margin-top:13.3pt;width:3.55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" adj="253" strokecolor="#00b050" strokeweight="1.5pt">
                <v:stroke joinstyle="miter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B1189A7" wp14:editId="603A65DA">
                <wp:simplePos x="0" y="0"/>
                <wp:positionH relativeFrom="column">
                  <wp:posOffset>3316624</wp:posOffset>
                </wp:positionH>
                <wp:positionV relativeFrom="paragraph">
                  <wp:posOffset>127635</wp:posOffset>
                </wp:positionV>
                <wp:extent cx="3041780" cy="384421"/>
                <wp:effectExtent l="0" t="0" r="2540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780" cy="3844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C72D8" id="Rectangle 9" o:spid="_x0000_s1026" style="position:absolute;margin-left:261.15pt;margin-top:10.05pt;width:239.5pt;height:3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" fillcolor="white [3201]" strokecolor="#70ad47 [3209]" strokeweight="1pt"/>
            </w:pict>
          </mc:Fallback>
        </mc:AlternateContent>
      </w:r>
    </w:p>
    <w:p w14:paraId="1B4C9DE2" w14:textId="339D0502" w:rsidR="00AD512F" w:rsidRPr="007361E3" w:rsidRDefault="005C7200" w:rsidP="00D565C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B37E21D" w14:textId="39F0D1CB" w:rsidR="00A666F1" w:rsidRDefault="00A666F1" w:rsidP="00A666F1">
      <w:pPr>
        <w:rPr>
          <w:rFonts w:ascii="Arial" w:hAnsi="Arial" w:cs="Arial"/>
        </w:rPr>
      </w:pPr>
    </w:p>
    <w:p w14:paraId="589DF508" w14:textId="76161A68" w:rsidR="00395576" w:rsidRDefault="00395576" w:rsidP="00A666F1">
      <w:pPr>
        <w:rPr>
          <w:rFonts w:ascii="Arial" w:hAnsi="Arial" w:cs="Arial"/>
        </w:rPr>
      </w:pPr>
    </w:p>
    <w:p w14:paraId="765A1F88" w14:textId="49D3EF28" w:rsidR="00A666F1" w:rsidRPr="00A666F1" w:rsidRDefault="00A666F1" w:rsidP="00A666F1">
      <w:pPr>
        <w:rPr>
          <w:rFonts w:ascii="Arial" w:hAnsi="Arial" w:cs="Arial"/>
        </w:rPr>
      </w:pPr>
    </w:p>
    <w:p w14:paraId="718B7FD6" w14:textId="77777777" w:rsidR="00F46FEE" w:rsidRDefault="00F46FEE" w:rsidP="00F46FEE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efine the following receptors in the Somatosensory System that enables the sense of touch:</w:t>
      </w:r>
    </w:p>
    <w:p w14:paraId="0FB436E5" w14:textId="77777777" w:rsidR="00F46FEE" w:rsidRDefault="00F46FEE" w:rsidP="00F46FEE">
      <w:pPr>
        <w:pStyle w:val="ListParagraph"/>
        <w:ind w:left="360"/>
        <w:rPr>
          <w:rFonts w:ascii="Arial" w:hAnsi="Arial" w:cs="Arial"/>
        </w:rPr>
      </w:pPr>
    </w:p>
    <w:p w14:paraId="0FAAB64D" w14:textId="77777777" w:rsidR="00F46FEE" w:rsidRDefault="00F46FEE" w:rsidP="00F46FEE">
      <w:pPr>
        <w:pStyle w:val="ListParagraph"/>
        <w:numPr>
          <w:ilvl w:val="0"/>
          <w:numId w:val="5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echanoreceptors </w:t>
      </w:r>
    </w:p>
    <w:p w14:paraId="232069E9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2D8BE37E" w14:textId="77777777" w:rsidR="00F46FEE" w:rsidRPr="004E00DA" w:rsidRDefault="00F46FEE" w:rsidP="00F46FEE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31610" w14:textId="723DE345" w:rsidR="00F46FEE" w:rsidRDefault="00F46FEE" w:rsidP="00F46FEE">
      <w:pPr>
        <w:pStyle w:val="ListParagraph"/>
        <w:rPr>
          <w:rFonts w:ascii="Arial" w:hAnsi="Arial" w:cs="Arial"/>
        </w:rPr>
      </w:pPr>
    </w:p>
    <w:p w14:paraId="4B44C4FA" w14:textId="28458EDA" w:rsidR="00D97F2B" w:rsidRDefault="00D97F2B" w:rsidP="00F46FEE">
      <w:pPr>
        <w:pStyle w:val="ListParagraph"/>
        <w:rPr>
          <w:rFonts w:ascii="Arial" w:hAnsi="Arial" w:cs="Arial"/>
        </w:rPr>
      </w:pPr>
    </w:p>
    <w:p w14:paraId="0F86077B" w14:textId="23D9BBB3" w:rsidR="00D97F2B" w:rsidRDefault="00D97F2B" w:rsidP="00F46FEE">
      <w:pPr>
        <w:pStyle w:val="ListParagraph"/>
        <w:rPr>
          <w:rFonts w:ascii="Arial" w:hAnsi="Arial" w:cs="Arial"/>
        </w:rPr>
      </w:pPr>
    </w:p>
    <w:p w14:paraId="73027679" w14:textId="408805DB" w:rsidR="00D97F2B" w:rsidRDefault="00D97F2B" w:rsidP="00F46FEE">
      <w:pPr>
        <w:pStyle w:val="ListParagraph"/>
        <w:rPr>
          <w:rFonts w:ascii="Arial" w:hAnsi="Arial" w:cs="Arial"/>
        </w:rPr>
      </w:pPr>
    </w:p>
    <w:p w14:paraId="3D556CD0" w14:textId="113C41A1" w:rsidR="00D97F2B" w:rsidRDefault="00D97F2B" w:rsidP="00F46FEE">
      <w:pPr>
        <w:pStyle w:val="ListParagraph"/>
        <w:rPr>
          <w:rFonts w:ascii="Arial" w:hAnsi="Arial" w:cs="Arial"/>
        </w:rPr>
      </w:pPr>
    </w:p>
    <w:p w14:paraId="4FAE7DB4" w14:textId="74192F6A" w:rsidR="00D97F2B" w:rsidRDefault="00D97F2B" w:rsidP="00F46FEE">
      <w:pPr>
        <w:pStyle w:val="ListParagraph"/>
        <w:rPr>
          <w:rFonts w:ascii="Arial" w:hAnsi="Arial" w:cs="Arial"/>
        </w:rPr>
      </w:pPr>
    </w:p>
    <w:p w14:paraId="053CEB39" w14:textId="0D18AAF9" w:rsidR="00D97F2B" w:rsidRDefault="00D97F2B" w:rsidP="00F46FEE">
      <w:pPr>
        <w:pStyle w:val="ListParagraph"/>
        <w:rPr>
          <w:rFonts w:ascii="Arial" w:hAnsi="Arial" w:cs="Arial"/>
        </w:rPr>
      </w:pPr>
    </w:p>
    <w:p w14:paraId="0663CDF4" w14:textId="3DE0C5A9" w:rsidR="00D97F2B" w:rsidRDefault="00D97F2B" w:rsidP="00F46FEE">
      <w:pPr>
        <w:pStyle w:val="ListParagraph"/>
        <w:rPr>
          <w:rFonts w:ascii="Arial" w:hAnsi="Arial" w:cs="Arial"/>
        </w:rPr>
      </w:pPr>
    </w:p>
    <w:p w14:paraId="730BAAD3" w14:textId="77777777" w:rsidR="00D97F2B" w:rsidRDefault="00D97F2B" w:rsidP="00F46FEE">
      <w:pPr>
        <w:pStyle w:val="ListParagraph"/>
        <w:rPr>
          <w:rFonts w:ascii="Arial" w:hAnsi="Arial" w:cs="Arial"/>
        </w:rPr>
      </w:pPr>
    </w:p>
    <w:p w14:paraId="0D9253FC" w14:textId="77777777" w:rsidR="00F46FEE" w:rsidRDefault="00F46FEE" w:rsidP="00F46FEE">
      <w:pPr>
        <w:pStyle w:val="ListParagraph"/>
        <w:numPr>
          <w:ilvl w:val="0"/>
          <w:numId w:val="5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rmoreceptors</w:t>
      </w:r>
    </w:p>
    <w:p w14:paraId="41AC9ACD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15BB836A" w14:textId="77777777" w:rsidR="00F46FEE" w:rsidRPr="00230AA0" w:rsidRDefault="00F46FEE" w:rsidP="00F46FEE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br/>
      </w:r>
    </w:p>
    <w:p w14:paraId="55AD4449" w14:textId="77777777" w:rsidR="00F46FEE" w:rsidRDefault="00F46FEE" w:rsidP="00F46FEE">
      <w:pPr>
        <w:pStyle w:val="ListParagraph"/>
        <w:numPr>
          <w:ilvl w:val="0"/>
          <w:numId w:val="5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ain receptors </w:t>
      </w:r>
    </w:p>
    <w:p w14:paraId="732188FF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68918EBA" w14:textId="77777777" w:rsidR="00F46FEE" w:rsidRPr="00D84271" w:rsidRDefault="00F46FEE" w:rsidP="00F46FEE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1D6B95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0AB51032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5F3AF234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736A9CE3" w14:textId="77777777" w:rsidR="00F46FEE" w:rsidRDefault="00F46FEE" w:rsidP="00F46FEE">
      <w:pPr>
        <w:pStyle w:val="ListParagraph"/>
        <w:numPr>
          <w:ilvl w:val="0"/>
          <w:numId w:val="5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oprioceptors </w:t>
      </w:r>
    </w:p>
    <w:p w14:paraId="5C11B529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2E5FDA1C" w14:textId="77777777" w:rsidR="00F46FEE" w:rsidRDefault="00F46FEE" w:rsidP="00F46FEE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4C9D12" w14:textId="77777777" w:rsidR="00F46FEE" w:rsidRDefault="00F46FEE" w:rsidP="00F46FEE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How much of the body does the skin occupy?</w:t>
      </w:r>
    </w:p>
    <w:p w14:paraId="37328532" w14:textId="77777777" w:rsidR="00F46FEE" w:rsidRPr="00B17178" w:rsidRDefault="00F46FEE" w:rsidP="00F46FEE">
      <w:pPr>
        <w:pStyle w:val="ListParagraph"/>
        <w:rPr>
          <w:rFonts w:ascii="Arial" w:hAnsi="Arial" w:cs="Arial"/>
        </w:rPr>
      </w:pPr>
    </w:p>
    <w:p w14:paraId="282C97D9" w14:textId="77777777" w:rsidR="00F46FEE" w:rsidRDefault="00F46FEE" w:rsidP="00F46FEE">
      <w:pPr>
        <w:pStyle w:val="ListParagraph"/>
        <w:spacing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8E926D" w14:textId="21A556F7" w:rsidR="00F46FEE" w:rsidRDefault="00F46FEE" w:rsidP="00F46FEE">
      <w:pPr>
        <w:pStyle w:val="ListParagraph"/>
        <w:ind w:left="360"/>
        <w:rPr>
          <w:rFonts w:ascii="Arial" w:hAnsi="Arial" w:cs="Arial"/>
        </w:rPr>
      </w:pPr>
    </w:p>
    <w:p w14:paraId="5F061460" w14:textId="07488E21" w:rsidR="00D97F2B" w:rsidRDefault="00D97F2B" w:rsidP="00F46FEE">
      <w:pPr>
        <w:pStyle w:val="ListParagraph"/>
        <w:ind w:left="360"/>
        <w:rPr>
          <w:rFonts w:ascii="Arial" w:hAnsi="Arial" w:cs="Arial"/>
        </w:rPr>
      </w:pPr>
    </w:p>
    <w:p w14:paraId="05814702" w14:textId="4B8DC1FC" w:rsidR="00D97F2B" w:rsidRDefault="00D97F2B" w:rsidP="00F46FEE">
      <w:pPr>
        <w:pStyle w:val="ListParagraph"/>
        <w:ind w:left="360"/>
        <w:rPr>
          <w:rFonts w:ascii="Arial" w:hAnsi="Arial" w:cs="Arial"/>
        </w:rPr>
      </w:pPr>
    </w:p>
    <w:p w14:paraId="1857CB79" w14:textId="7B259C26" w:rsidR="00D97F2B" w:rsidRDefault="00D97F2B" w:rsidP="00F46FEE">
      <w:pPr>
        <w:pStyle w:val="ListParagraph"/>
        <w:ind w:left="360"/>
        <w:rPr>
          <w:rFonts w:ascii="Arial" w:hAnsi="Arial" w:cs="Arial"/>
        </w:rPr>
      </w:pPr>
    </w:p>
    <w:p w14:paraId="6CE44AAC" w14:textId="77777777" w:rsidR="00D97F2B" w:rsidRDefault="00D97F2B" w:rsidP="00F46FEE">
      <w:pPr>
        <w:pStyle w:val="ListParagraph"/>
        <w:ind w:left="360"/>
        <w:rPr>
          <w:rFonts w:ascii="Arial" w:hAnsi="Arial" w:cs="Arial"/>
        </w:rPr>
      </w:pPr>
    </w:p>
    <w:p w14:paraId="43944D71" w14:textId="77777777" w:rsidR="00F46FEE" w:rsidRDefault="00F46FEE" w:rsidP="00F46FEE">
      <w:pPr>
        <w:pStyle w:val="ListParagraph"/>
        <w:numPr>
          <w:ilvl w:val="0"/>
          <w:numId w:val="2"/>
        </w:numPr>
        <w:ind w:left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hy is touch important to human interaction and life development? </w:t>
      </w:r>
    </w:p>
    <w:p w14:paraId="2B6BCCD5" w14:textId="77777777" w:rsidR="00F46FEE" w:rsidRDefault="00F46FEE" w:rsidP="00F46FEE">
      <w:pPr>
        <w:pStyle w:val="ListParagraph"/>
        <w:ind w:left="284"/>
        <w:rPr>
          <w:rFonts w:ascii="Arial" w:hAnsi="Arial" w:cs="Arial"/>
        </w:rPr>
      </w:pPr>
    </w:p>
    <w:p w14:paraId="619DC69E" w14:textId="77777777" w:rsidR="00F46FEE" w:rsidRDefault="00F46FEE" w:rsidP="00F46FEE">
      <w:pPr>
        <w:pStyle w:val="ListParagraph"/>
        <w:spacing w:line="48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D980EC" w14:textId="77777777" w:rsidR="00F46FEE" w:rsidRDefault="00F46FEE" w:rsidP="00F46FEE">
      <w:pPr>
        <w:pStyle w:val="ListParagraph"/>
        <w:ind w:left="360"/>
        <w:rPr>
          <w:rFonts w:ascii="Arial" w:hAnsi="Arial" w:cs="Arial"/>
        </w:rPr>
      </w:pPr>
    </w:p>
    <w:p w14:paraId="3F33E2A8" w14:textId="77777777" w:rsidR="00F46FEE" w:rsidRDefault="00F46FEE" w:rsidP="00F46FEE">
      <w:pPr>
        <w:pStyle w:val="ListParagraph"/>
        <w:numPr>
          <w:ilvl w:val="0"/>
          <w:numId w:val="2"/>
        </w:numPr>
        <w:ind w:left="284"/>
        <w:rPr>
          <w:rFonts w:ascii="Arial" w:hAnsi="Arial" w:cs="Arial"/>
        </w:rPr>
      </w:pPr>
      <w:r w:rsidRPr="00E01769">
        <w:rPr>
          <w:rFonts w:ascii="Arial" w:hAnsi="Arial" w:cs="Arial"/>
        </w:rPr>
        <w:t xml:space="preserve">Explain how the sense of </w:t>
      </w:r>
      <w:r>
        <w:rPr>
          <w:rFonts w:ascii="Arial" w:hAnsi="Arial" w:cs="Arial"/>
        </w:rPr>
        <w:t>t</w:t>
      </w:r>
      <w:r w:rsidRPr="00E01769">
        <w:rPr>
          <w:rFonts w:ascii="Arial" w:hAnsi="Arial" w:cs="Arial"/>
        </w:rPr>
        <w:t xml:space="preserve">ouch changes with </w:t>
      </w:r>
      <w:r>
        <w:rPr>
          <w:rFonts w:ascii="Arial" w:hAnsi="Arial" w:cs="Arial"/>
        </w:rPr>
        <w:t>a</w:t>
      </w:r>
      <w:r w:rsidRPr="00E01769">
        <w:rPr>
          <w:rFonts w:ascii="Arial" w:hAnsi="Arial" w:cs="Arial"/>
        </w:rPr>
        <w:t>ge</w:t>
      </w:r>
      <w:r>
        <w:rPr>
          <w:rFonts w:ascii="Arial" w:hAnsi="Arial" w:cs="Arial"/>
        </w:rPr>
        <w:t>.</w:t>
      </w:r>
    </w:p>
    <w:p w14:paraId="448B29DD" w14:textId="77777777" w:rsidR="00F46FEE" w:rsidRDefault="00F46FEE" w:rsidP="00F46FEE">
      <w:pPr>
        <w:pStyle w:val="ListParagraph"/>
        <w:ind w:left="284"/>
        <w:rPr>
          <w:rFonts w:ascii="Arial" w:hAnsi="Arial" w:cs="Arial"/>
        </w:rPr>
      </w:pPr>
    </w:p>
    <w:p w14:paraId="29D1CD2B" w14:textId="77777777" w:rsidR="00F46FEE" w:rsidRPr="006E3EF3" w:rsidRDefault="00F46FEE" w:rsidP="00F46FEE">
      <w:pPr>
        <w:pStyle w:val="ListParagraph"/>
        <w:spacing w:line="48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B8A1D7" w14:textId="77777777" w:rsidR="00F46FEE" w:rsidRDefault="00F46FEE" w:rsidP="00F46FEE">
      <w:pPr>
        <w:pStyle w:val="ListParagraph"/>
        <w:ind w:left="360"/>
        <w:rPr>
          <w:rFonts w:ascii="Arial" w:hAnsi="Arial" w:cs="Arial"/>
        </w:rPr>
      </w:pPr>
    </w:p>
    <w:p w14:paraId="7625B049" w14:textId="77777777" w:rsidR="00F46FEE" w:rsidRDefault="00F46FEE" w:rsidP="00F46FEE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How do you protect your skin and is it affected by different temperatures? </w:t>
      </w:r>
    </w:p>
    <w:p w14:paraId="1EE8D20A" w14:textId="77777777" w:rsidR="00F46FEE" w:rsidRDefault="00F46FEE" w:rsidP="00F46FEE">
      <w:pPr>
        <w:pStyle w:val="ListParagraph"/>
        <w:ind w:left="360"/>
        <w:rPr>
          <w:rFonts w:ascii="Arial" w:hAnsi="Arial" w:cs="Arial"/>
        </w:rPr>
      </w:pPr>
    </w:p>
    <w:p w14:paraId="64CE844D" w14:textId="77777777" w:rsidR="00F46FEE" w:rsidRDefault="00F46FEE" w:rsidP="00F46FEE">
      <w:pPr>
        <w:pStyle w:val="ListParagraph"/>
        <w:spacing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B6606D" w14:textId="77777777" w:rsidR="00F46FEE" w:rsidRDefault="00F46FEE" w:rsidP="00F46FEE">
      <w:pPr>
        <w:rPr>
          <w:rFonts w:ascii="Arial" w:hAnsi="Arial" w:cs="Arial"/>
        </w:rPr>
      </w:pPr>
    </w:p>
    <w:p w14:paraId="2C9E295D" w14:textId="77777777" w:rsidR="00F46FEE" w:rsidRDefault="00F46FEE" w:rsidP="00F46FEE">
      <w:pPr>
        <w:rPr>
          <w:rFonts w:ascii="Arial" w:hAnsi="Arial" w:cs="Arial"/>
        </w:rPr>
      </w:pPr>
    </w:p>
    <w:p w14:paraId="4AA5A09D" w14:textId="77777777" w:rsidR="00F46FEE" w:rsidRDefault="00F46FEE" w:rsidP="00F46FEE">
      <w:pPr>
        <w:rPr>
          <w:rFonts w:ascii="Arial" w:hAnsi="Arial" w:cs="Arial"/>
        </w:rPr>
      </w:pPr>
    </w:p>
    <w:p w14:paraId="4F0F79FB" w14:textId="77777777" w:rsidR="00F46FEE" w:rsidRDefault="00F46FEE" w:rsidP="00F46FEE">
      <w:pPr>
        <w:rPr>
          <w:rFonts w:ascii="Arial" w:hAnsi="Arial" w:cs="Arial"/>
        </w:rPr>
      </w:pPr>
    </w:p>
    <w:p w14:paraId="1FC76EF2" w14:textId="77777777" w:rsidR="00F46FEE" w:rsidRPr="003A5723" w:rsidRDefault="00F46FEE" w:rsidP="00F46FEE">
      <w:pPr>
        <w:rPr>
          <w:rFonts w:ascii="Arial" w:hAnsi="Arial" w:cs="Arial"/>
        </w:rPr>
      </w:pPr>
    </w:p>
    <w:p w14:paraId="40F80ECF" w14:textId="77777777" w:rsidR="00F46FEE" w:rsidRDefault="00F46FEE" w:rsidP="00F46FEE">
      <w:pPr>
        <w:pStyle w:val="ListParagraph"/>
        <w:numPr>
          <w:ilvl w:val="0"/>
          <w:numId w:val="2"/>
        </w:numPr>
        <w:ind w:left="284"/>
        <w:rPr>
          <w:rFonts w:ascii="Arial" w:hAnsi="Arial" w:cs="Arial"/>
        </w:rPr>
      </w:pPr>
      <w:r w:rsidRPr="003A7D4E">
        <w:rPr>
          <w:rFonts w:ascii="Arial" w:hAnsi="Arial" w:cs="Arial"/>
        </w:rPr>
        <w:t xml:space="preserve">What is Hypoesthesia? What do you think it would be like to live without a sense of touch? </w:t>
      </w:r>
    </w:p>
    <w:p w14:paraId="075CED53" w14:textId="77777777" w:rsidR="00F46FEE" w:rsidRDefault="00F46FEE" w:rsidP="00F46FEE">
      <w:pPr>
        <w:pStyle w:val="ListParagraph"/>
        <w:ind w:left="284"/>
        <w:rPr>
          <w:rFonts w:ascii="Arial" w:hAnsi="Arial" w:cs="Arial"/>
        </w:rPr>
      </w:pPr>
    </w:p>
    <w:p w14:paraId="13093FA1" w14:textId="77777777" w:rsidR="00F46FEE" w:rsidRPr="006F78C4" w:rsidRDefault="00F46FEE" w:rsidP="00F46FEE">
      <w:pPr>
        <w:pStyle w:val="ListParagraph"/>
        <w:spacing w:line="48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DAB8FC" w14:textId="0D11A5D8" w:rsidR="00F46FEE" w:rsidRDefault="00F46FEE" w:rsidP="00F46FEE">
      <w:pPr>
        <w:pStyle w:val="ListParagraph"/>
        <w:ind w:left="360"/>
        <w:rPr>
          <w:rFonts w:ascii="Arial" w:hAnsi="Arial" w:cs="Arial"/>
        </w:rPr>
      </w:pPr>
    </w:p>
    <w:p w14:paraId="7913FE98" w14:textId="77777777" w:rsidR="00D97F2B" w:rsidRDefault="00D97F2B" w:rsidP="00F46FEE">
      <w:pPr>
        <w:pStyle w:val="ListParagraph"/>
        <w:ind w:left="360"/>
        <w:rPr>
          <w:rFonts w:ascii="Arial" w:hAnsi="Arial" w:cs="Arial"/>
        </w:rPr>
      </w:pPr>
    </w:p>
    <w:p w14:paraId="35F78FE9" w14:textId="77777777" w:rsidR="00F46FEE" w:rsidRDefault="00F46FEE" w:rsidP="00F46FEE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o cosmetics help or hinder your skin? </w:t>
      </w:r>
    </w:p>
    <w:p w14:paraId="7558BADA" w14:textId="77777777" w:rsidR="00F46FEE" w:rsidRPr="00C124EF" w:rsidRDefault="00F46FEE" w:rsidP="00F46FEE">
      <w:pPr>
        <w:pStyle w:val="ListParagraph"/>
        <w:ind w:left="360"/>
        <w:rPr>
          <w:rFonts w:ascii="Arial" w:hAnsi="Arial" w:cs="Arial"/>
        </w:rPr>
      </w:pPr>
    </w:p>
    <w:p w14:paraId="68053BE6" w14:textId="77777777" w:rsidR="00F46FEE" w:rsidRDefault="00F46FEE" w:rsidP="00F46FEE">
      <w:pPr>
        <w:pStyle w:val="ListParagraph"/>
        <w:spacing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C72E8F" w14:textId="77777777" w:rsidR="00F46FEE" w:rsidRDefault="00F46FEE" w:rsidP="00F46FEE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 w:rsidRPr="006F78C4">
        <w:rPr>
          <w:rFonts w:ascii="Arial" w:hAnsi="Arial" w:cs="Arial"/>
        </w:rPr>
        <w:t xml:space="preserve">Define the following Skin Disorders/Conditions: </w:t>
      </w:r>
    </w:p>
    <w:p w14:paraId="57520C8C" w14:textId="77777777" w:rsidR="00F46FEE" w:rsidRDefault="00F46FEE" w:rsidP="00F46FEE">
      <w:pPr>
        <w:pStyle w:val="ListParagraph"/>
        <w:ind w:left="360"/>
        <w:rPr>
          <w:rFonts w:ascii="Arial" w:hAnsi="Arial" w:cs="Arial"/>
        </w:rPr>
      </w:pPr>
    </w:p>
    <w:p w14:paraId="01B84695" w14:textId="77777777" w:rsidR="00F46FEE" w:rsidRDefault="00F46FEE" w:rsidP="00F46FEE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czema </w:t>
      </w:r>
    </w:p>
    <w:p w14:paraId="15786EF0" w14:textId="77777777" w:rsidR="00F46FEE" w:rsidRDefault="00F46FEE" w:rsidP="00F46FEE">
      <w:pPr>
        <w:pStyle w:val="ListParagraph"/>
        <w:rPr>
          <w:rFonts w:ascii="Arial" w:hAnsi="Arial" w:cs="Arial"/>
        </w:rPr>
      </w:pPr>
      <w:r w:rsidRPr="007F208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8" behindDoc="0" locked="0" layoutInCell="1" allowOverlap="1" wp14:anchorId="67ADB67D" wp14:editId="0E3EC995">
                <wp:simplePos x="0" y="0"/>
                <wp:positionH relativeFrom="column">
                  <wp:posOffset>3409950</wp:posOffset>
                </wp:positionH>
                <wp:positionV relativeFrom="paragraph">
                  <wp:posOffset>172085</wp:posOffset>
                </wp:positionV>
                <wp:extent cx="2501900" cy="1694815"/>
                <wp:effectExtent l="0" t="0" r="1270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69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36EAC" w14:textId="77777777" w:rsidR="00F46FEE" w:rsidRDefault="00F46FEE" w:rsidP="00F46F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DB6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5pt;margin-top:13.55pt;width:197pt;height:133.45pt;z-index:2516613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">
                <v:textbox>
                  <w:txbxContent>
                    <w:p w14:paraId="65836EAC" w14:textId="77777777" w:rsidR="00F46FEE" w:rsidRDefault="00F46FEE" w:rsidP="00F46FEE"/>
                  </w:txbxContent>
                </v:textbox>
                <w10:wrap type="square"/>
              </v:shape>
            </w:pict>
          </mc:Fallback>
        </mc:AlternateContent>
      </w:r>
      <w:r w:rsidRPr="00C06E7F">
        <w:rPr>
          <w:noProof/>
        </w:rPr>
        <w:drawing>
          <wp:anchor distT="0" distB="0" distL="114300" distR="114300" simplePos="0" relativeHeight="251660294" behindDoc="1" locked="0" layoutInCell="1" allowOverlap="1" wp14:anchorId="19C80963" wp14:editId="2A1CCD8B">
            <wp:simplePos x="0" y="0"/>
            <wp:positionH relativeFrom="column">
              <wp:posOffset>120650</wp:posOffset>
            </wp:positionH>
            <wp:positionV relativeFrom="paragraph">
              <wp:posOffset>170180</wp:posOffset>
            </wp:positionV>
            <wp:extent cx="2468245" cy="1694815"/>
            <wp:effectExtent l="0" t="0" r="8255" b="635"/>
            <wp:wrapTight wrapText="bothSides">
              <wp:wrapPolygon edited="0">
                <wp:start x="0" y="0"/>
                <wp:lineTo x="0" y="21365"/>
                <wp:lineTo x="21506" y="21365"/>
                <wp:lineTo x="21506" y="0"/>
                <wp:lineTo x="0" y="0"/>
              </wp:wrapPolygon>
            </wp:wrapTight>
            <wp:docPr id="1" name="Picture 1" descr="A close up of a tatto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tatto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4B87E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0F66994F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6E1435E0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1863CBD6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478F9527" w14:textId="77777777" w:rsidR="00F46FEE" w:rsidRDefault="00F46FEE" w:rsidP="00F46FEE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2E061847" wp14:editId="3ADE19E9">
                <wp:simplePos x="0" y="0"/>
                <wp:positionH relativeFrom="column">
                  <wp:posOffset>2698750</wp:posOffset>
                </wp:positionH>
                <wp:positionV relativeFrom="paragraph">
                  <wp:posOffset>38735</wp:posOffset>
                </wp:positionV>
                <wp:extent cx="615950" cy="120650"/>
                <wp:effectExtent l="0" t="19050" r="31750" b="3175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120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E7727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4" o:spid="_x0000_s1026" type="#_x0000_t13" style="position:absolute;margin-left:212.5pt;margin-top:3.05pt;width:48.5pt;height:9.5pt;z-index:2516643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" adj="19485" fillcolor="white [3201]" strokecolor="black [3200]" strokeweight="1pt"/>
            </w:pict>
          </mc:Fallback>
        </mc:AlternateContent>
      </w:r>
    </w:p>
    <w:p w14:paraId="6A59CCC9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12123023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5ECD5E84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3ADC364E" w14:textId="77777777" w:rsidR="00F46FEE" w:rsidRDefault="00F46FEE" w:rsidP="00F46FEE">
      <w:pPr>
        <w:rPr>
          <w:rFonts w:ascii="Arial" w:hAnsi="Arial" w:cs="Arial"/>
        </w:rPr>
      </w:pPr>
    </w:p>
    <w:p w14:paraId="2D1C2A20" w14:textId="77777777" w:rsidR="00F46FEE" w:rsidRDefault="00F46FEE" w:rsidP="00F46FEE">
      <w:pPr>
        <w:rPr>
          <w:rFonts w:ascii="Arial" w:hAnsi="Arial" w:cs="Arial"/>
        </w:rPr>
      </w:pPr>
    </w:p>
    <w:p w14:paraId="2C88D4A9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1853125E" w14:textId="77777777" w:rsidR="00F46FEE" w:rsidRDefault="00F46FEE" w:rsidP="00F46FEE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5C5562">
        <w:rPr>
          <w:rFonts w:ascii="Arial" w:hAnsi="Arial" w:cs="Arial"/>
        </w:rPr>
        <w:t>Actinic keratosis</w:t>
      </w:r>
    </w:p>
    <w:p w14:paraId="45F451C0" w14:textId="77777777" w:rsidR="00F46FEE" w:rsidRDefault="00F46FEE" w:rsidP="00F46FEE">
      <w:pPr>
        <w:pStyle w:val="ListParagraph"/>
        <w:rPr>
          <w:rFonts w:ascii="Arial" w:hAnsi="Arial" w:cs="Arial"/>
        </w:rPr>
      </w:pPr>
      <w:r w:rsidRPr="004B694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6" behindDoc="0" locked="0" layoutInCell="1" allowOverlap="1" wp14:anchorId="7594C95F" wp14:editId="67FE3786">
                <wp:simplePos x="0" y="0"/>
                <wp:positionH relativeFrom="column">
                  <wp:posOffset>3448050</wp:posOffset>
                </wp:positionH>
                <wp:positionV relativeFrom="paragraph">
                  <wp:posOffset>162560</wp:posOffset>
                </wp:positionV>
                <wp:extent cx="2514600" cy="1586230"/>
                <wp:effectExtent l="0" t="0" r="19050" b="139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58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9B830" w14:textId="77777777" w:rsidR="00F46FEE" w:rsidRDefault="00F46FEE" w:rsidP="00F46FE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5C055F" w14:textId="77777777" w:rsidR="00F46FEE" w:rsidRDefault="00F46FEE" w:rsidP="00F46F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4C95F" id="_x0000_s1027" type="#_x0000_t202" style="position:absolute;left:0;text-align:left;margin-left:271.5pt;margin-top:12.8pt;width:198pt;height:124.9pt;z-index:2516633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">
                <v:textbox>
                  <w:txbxContent>
                    <w:p w14:paraId="7E39B830" w14:textId="77777777" w:rsidR="00F46FEE" w:rsidRDefault="00F46FEE" w:rsidP="00F46FEE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75C055F" w14:textId="77777777" w:rsidR="00F46FEE" w:rsidRDefault="00F46FEE" w:rsidP="00F46FE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42" behindDoc="1" locked="0" layoutInCell="1" allowOverlap="1" wp14:anchorId="1EA4ECD1" wp14:editId="381DDF4C">
            <wp:simplePos x="0" y="0"/>
            <wp:positionH relativeFrom="column">
              <wp:posOffset>38100</wp:posOffset>
            </wp:positionH>
            <wp:positionV relativeFrom="paragraph">
              <wp:posOffset>175260</wp:posOffset>
            </wp:positionV>
            <wp:extent cx="2514600" cy="1573530"/>
            <wp:effectExtent l="0" t="0" r="0" b="7620"/>
            <wp:wrapTight wrapText="bothSides">
              <wp:wrapPolygon edited="0">
                <wp:start x="0" y="0"/>
                <wp:lineTo x="0" y="21443"/>
                <wp:lineTo x="21436" y="21443"/>
                <wp:lineTo x="21436" y="0"/>
                <wp:lineTo x="0" y="0"/>
              </wp:wrapPolygon>
            </wp:wrapTight>
            <wp:docPr id="11" name="Picture 11" descr="Picture of actinic keratosis p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of actinic keratosis patc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11608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63E6FE3B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2FB408A8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28BCEC1A" w14:textId="77777777" w:rsidR="00F46FEE" w:rsidRDefault="00F46FEE" w:rsidP="00F46FEE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14" behindDoc="0" locked="0" layoutInCell="1" allowOverlap="1" wp14:anchorId="6D0C4A7D" wp14:editId="0B927C1F">
                <wp:simplePos x="0" y="0"/>
                <wp:positionH relativeFrom="column">
                  <wp:posOffset>2647315</wp:posOffset>
                </wp:positionH>
                <wp:positionV relativeFrom="paragraph">
                  <wp:posOffset>137795</wp:posOffset>
                </wp:positionV>
                <wp:extent cx="615950" cy="120650"/>
                <wp:effectExtent l="0" t="19050" r="31750" b="3175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120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E8BC8" id="Arrow: Right 15" o:spid="_x0000_s1026" type="#_x0000_t13" style="position:absolute;margin-left:208.45pt;margin-top:10.85pt;width:48.5pt;height:9.5pt;z-index:2516654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" adj="19485" fillcolor="white [3201]" strokecolor="black [3200]" strokeweight="1pt"/>
            </w:pict>
          </mc:Fallback>
        </mc:AlternateContent>
      </w:r>
    </w:p>
    <w:p w14:paraId="72BA5777" w14:textId="77777777" w:rsidR="00F46FEE" w:rsidRDefault="00F46FEE" w:rsidP="00F46FEE">
      <w:pPr>
        <w:pStyle w:val="ListParagraph"/>
        <w:jc w:val="right"/>
        <w:rPr>
          <w:rFonts w:ascii="Arial" w:hAnsi="Arial" w:cs="Arial"/>
        </w:rPr>
      </w:pPr>
    </w:p>
    <w:p w14:paraId="71BA6F02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18418675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24CFEB2E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577E11C9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1A7D3034" w14:textId="77777777" w:rsidR="00F46FEE" w:rsidRPr="00F624E1" w:rsidRDefault="00F46FEE" w:rsidP="00F46FEE">
      <w:pPr>
        <w:rPr>
          <w:rFonts w:ascii="Arial" w:hAnsi="Arial" w:cs="Arial"/>
        </w:rPr>
      </w:pPr>
    </w:p>
    <w:p w14:paraId="4FAEE8BF" w14:textId="77777777" w:rsidR="00F46FEE" w:rsidRDefault="00F46FEE" w:rsidP="00F46FEE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260905">
        <w:rPr>
          <w:rFonts w:ascii="Arial" w:hAnsi="Arial" w:cs="Arial"/>
        </w:rPr>
        <w:t>Rosacea</w:t>
      </w:r>
    </w:p>
    <w:p w14:paraId="0423C786" w14:textId="77777777" w:rsidR="00F46FEE" w:rsidRDefault="00F46FEE" w:rsidP="00F46FEE">
      <w:pPr>
        <w:pStyle w:val="ListParagraph"/>
        <w:rPr>
          <w:rFonts w:ascii="Arial" w:hAnsi="Arial" w:cs="Arial"/>
        </w:rPr>
      </w:pPr>
      <w:r w:rsidRPr="004B694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7462" behindDoc="0" locked="0" layoutInCell="1" allowOverlap="1" wp14:anchorId="0DB07B85" wp14:editId="467F5104">
                <wp:simplePos x="0" y="0"/>
                <wp:positionH relativeFrom="column">
                  <wp:posOffset>3448050</wp:posOffset>
                </wp:positionH>
                <wp:positionV relativeFrom="paragraph">
                  <wp:posOffset>142240</wp:posOffset>
                </wp:positionV>
                <wp:extent cx="2552700" cy="161925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6D1C5" w14:textId="77777777" w:rsidR="00F46FEE" w:rsidRDefault="00F46FEE" w:rsidP="00F46FE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EA5E9C" w14:textId="77777777" w:rsidR="00F46FEE" w:rsidRDefault="00F46FEE" w:rsidP="00F46F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07B85" id="_x0000_s1028" type="#_x0000_t202" style="position:absolute;left:0;text-align:left;margin-left:271.5pt;margin-top:11.2pt;width:201pt;height:127.5pt;z-index:2516674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">
                <v:textbox>
                  <w:txbxContent>
                    <w:p w14:paraId="7046D1C5" w14:textId="77777777" w:rsidR="00F46FEE" w:rsidRDefault="00F46FEE" w:rsidP="00F46FEE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7EA5E9C" w14:textId="77777777" w:rsidR="00F46FEE" w:rsidRDefault="00F46FEE" w:rsidP="00F46FE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8" behindDoc="1" locked="0" layoutInCell="1" allowOverlap="1" wp14:anchorId="1D53ED08" wp14:editId="37B918EF">
            <wp:simplePos x="0" y="0"/>
            <wp:positionH relativeFrom="column">
              <wp:posOffset>38100</wp:posOffset>
            </wp:positionH>
            <wp:positionV relativeFrom="paragraph">
              <wp:posOffset>144780</wp:posOffset>
            </wp:positionV>
            <wp:extent cx="2514600" cy="1691005"/>
            <wp:effectExtent l="0" t="0" r="0" b="4445"/>
            <wp:wrapTight wrapText="bothSides">
              <wp:wrapPolygon edited="0">
                <wp:start x="0" y="0"/>
                <wp:lineTo x="0" y="21413"/>
                <wp:lineTo x="21436" y="21413"/>
                <wp:lineTo x="21436" y="0"/>
                <wp:lineTo x="0" y="0"/>
              </wp:wrapPolygon>
            </wp:wrapTight>
            <wp:docPr id="16" name="Picture 16" descr="Picture of broken blood vessels on a woman's cheek caused by rosac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of broken blood vessels on a woman's cheek caused by rosace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BAA14E0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76EFD43A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69ADA2D7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454CEFFE" w14:textId="77777777" w:rsidR="00F46FEE" w:rsidRDefault="00F46FEE" w:rsidP="00F46FEE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2FE582C" wp14:editId="0289778A">
            <wp:extent cx="633730" cy="158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9FAD9A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0FD3CDFB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4B91D247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343CBB32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18E638FF" w14:textId="0F1B1717" w:rsidR="00F46FEE" w:rsidRDefault="00F46FEE" w:rsidP="00F46FEE">
      <w:pPr>
        <w:pStyle w:val="ListParagraph"/>
        <w:rPr>
          <w:rFonts w:ascii="Arial" w:hAnsi="Arial" w:cs="Arial"/>
        </w:rPr>
      </w:pPr>
    </w:p>
    <w:p w14:paraId="1D51893A" w14:textId="77777777" w:rsidR="00D97F2B" w:rsidRDefault="00D97F2B" w:rsidP="00F46FEE">
      <w:pPr>
        <w:pStyle w:val="ListParagraph"/>
        <w:rPr>
          <w:rFonts w:ascii="Arial" w:hAnsi="Arial" w:cs="Arial"/>
        </w:rPr>
      </w:pPr>
    </w:p>
    <w:p w14:paraId="53253B38" w14:textId="77777777" w:rsidR="00F46FEE" w:rsidRPr="00327F1E" w:rsidRDefault="00F46FEE" w:rsidP="00F46FEE">
      <w:pPr>
        <w:rPr>
          <w:rFonts w:ascii="Arial" w:hAnsi="Arial" w:cs="Arial"/>
        </w:rPr>
      </w:pPr>
    </w:p>
    <w:p w14:paraId="565DB01B" w14:textId="77777777" w:rsidR="00F46FEE" w:rsidRDefault="00F46FEE" w:rsidP="00F46FEE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987C6F">
        <w:rPr>
          <w:rFonts w:ascii="Arial" w:hAnsi="Arial" w:cs="Arial"/>
        </w:rPr>
        <w:lastRenderedPageBreak/>
        <w:t>Warts</w:t>
      </w:r>
    </w:p>
    <w:p w14:paraId="6339D0B3" w14:textId="77777777" w:rsidR="00F46FEE" w:rsidRDefault="00F46FEE" w:rsidP="00F46FEE">
      <w:pPr>
        <w:pStyle w:val="ListParagrap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8486" behindDoc="1" locked="0" layoutInCell="1" allowOverlap="1" wp14:anchorId="6EBB9DA8" wp14:editId="2E9C1C89">
            <wp:simplePos x="0" y="0"/>
            <wp:positionH relativeFrom="column">
              <wp:posOffset>38100</wp:posOffset>
            </wp:positionH>
            <wp:positionV relativeFrom="paragraph">
              <wp:posOffset>172085</wp:posOffset>
            </wp:positionV>
            <wp:extent cx="2514600" cy="1871980"/>
            <wp:effectExtent l="0" t="0" r="0" b="0"/>
            <wp:wrapTight wrapText="bothSides">
              <wp:wrapPolygon edited="0">
                <wp:start x="0" y="0"/>
                <wp:lineTo x="0" y="21322"/>
                <wp:lineTo x="21436" y="21322"/>
                <wp:lineTo x="21436" y="0"/>
                <wp:lineTo x="0" y="0"/>
              </wp:wrapPolygon>
            </wp:wrapTight>
            <wp:docPr id="20" name="Picture 20" descr="Two warts on a fing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wo warts on a finger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85B83" w14:textId="77777777" w:rsidR="00F46FEE" w:rsidRDefault="00F46FEE" w:rsidP="00F46FEE">
      <w:pPr>
        <w:pStyle w:val="ListParagraph"/>
        <w:rPr>
          <w:rFonts w:ascii="Arial" w:hAnsi="Arial" w:cs="Arial"/>
        </w:rPr>
      </w:pPr>
      <w:r w:rsidRPr="004B694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9510" behindDoc="0" locked="0" layoutInCell="1" allowOverlap="1" wp14:anchorId="35FF90E8" wp14:editId="2866E5A8">
                <wp:simplePos x="0" y="0"/>
                <wp:positionH relativeFrom="column">
                  <wp:posOffset>3403600</wp:posOffset>
                </wp:positionH>
                <wp:positionV relativeFrom="paragraph">
                  <wp:posOffset>9525</wp:posOffset>
                </wp:positionV>
                <wp:extent cx="2597150" cy="1816100"/>
                <wp:effectExtent l="0" t="0" r="12700" b="127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81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C842E" w14:textId="77777777" w:rsidR="00F46FEE" w:rsidRDefault="00F46FEE" w:rsidP="00F46FE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A795B4" w14:textId="77777777" w:rsidR="00F46FEE" w:rsidRDefault="00F46FEE" w:rsidP="00F46F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F90E8" id="_x0000_s1029" type="#_x0000_t202" style="position:absolute;left:0;text-align:left;margin-left:268pt;margin-top:.75pt;width:204.5pt;height:143pt;z-index:25166951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">
                <v:textbox>
                  <w:txbxContent>
                    <w:p w14:paraId="253C842E" w14:textId="77777777" w:rsidR="00F46FEE" w:rsidRDefault="00F46FEE" w:rsidP="00F46FEE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DA795B4" w14:textId="77777777" w:rsidR="00F46FEE" w:rsidRDefault="00F46FEE" w:rsidP="00F46FEE"/>
                  </w:txbxContent>
                </v:textbox>
                <w10:wrap type="square"/>
              </v:shape>
            </w:pict>
          </mc:Fallback>
        </mc:AlternateContent>
      </w:r>
    </w:p>
    <w:p w14:paraId="27AB8D6E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7B5D6A75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49C9FEDE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654367EF" w14:textId="77777777" w:rsidR="00F46FEE" w:rsidRDefault="00F46FEE" w:rsidP="00F46FEE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E851B8D" wp14:editId="237EA892">
            <wp:extent cx="633730" cy="158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F71B22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53D8C2FD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3DBD435F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20CE56BA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26E1CE6D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3FB8EF8F" w14:textId="77777777" w:rsidR="00F46FEE" w:rsidRPr="000E2030" w:rsidRDefault="00F46FEE" w:rsidP="00F46FEE">
      <w:pPr>
        <w:rPr>
          <w:rFonts w:ascii="Arial" w:hAnsi="Arial" w:cs="Arial"/>
        </w:rPr>
      </w:pPr>
    </w:p>
    <w:p w14:paraId="34CB1120" w14:textId="77777777" w:rsidR="00F46FEE" w:rsidRPr="00987C6F" w:rsidRDefault="00F46FEE" w:rsidP="00F46FEE">
      <w:pPr>
        <w:pStyle w:val="ListParagraph"/>
        <w:rPr>
          <w:rFonts w:ascii="Arial" w:hAnsi="Arial" w:cs="Arial"/>
        </w:rPr>
      </w:pPr>
    </w:p>
    <w:p w14:paraId="6D5CB9BC" w14:textId="77777777" w:rsidR="00F46FEE" w:rsidRDefault="00F46FEE" w:rsidP="00F46FEE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4B694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1558" behindDoc="0" locked="0" layoutInCell="1" allowOverlap="1" wp14:anchorId="4D15B34B" wp14:editId="548C1E4F">
                <wp:simplePos x="0" y="0"/>
                <wp:positionH relativeFrom="column">
                  <wp:posOffset>3403600</wp:posOffset>
                </wp:positionH>
                <wp:positionV relativeFrom="paragraph">
                  <wp:posOffset>149225</wp:posOffset>
                </wp:positionV>
                <wp:extent cx="2628900" cy="1816100"/>
                <wp:effectExtent l="0" t="0" r="19050" b="127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81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6EEAF" w14:textId="77777777" w:rsidR="00F46FEE" w:rsidRDefault="00F46FEE" w:rsidP="00F46FE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9F96AE" w14:textId="77777777" w:rsidR="00F46FEE" w:rsidRDefault="00F46FEE" w:rsidP="00F46F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5B34B" id="_x0000_s1030" type="#_x0000_t202" style="position:absolute;left:0;text-align:left;margin-left:268pt;margin-top:11.75pt;width:207pt;height:143pt;z-index:2516715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">
                <v:textbox>
                  <w:txbxContent>
                    <w:p w14:paraId="4126EEAF" w14:textId="77777777" w:rsidR="00F46FEE" w:rsidRDefault="00F46FEE" w:rsidP="00F46FEE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D9F96AE" w14:textId="77777777" w:rsidR="00F46FEE" w:rsidRDefault="00F46FEE" w:rsidP="00F46FEE"/>
                  </w:txbxContent>
                </v:textbox>
                <w10:wrap type="square"/>
              </v:shape>
            </w:pict>
          </mc:Fallback>
        </mc:AlternateContent>
      </w:r>
      <w:r w:rsidRPr="00CD6299">
        <w:rPr>
          <w:rFonts w:ascii="Arial" w:hAnsi="Arial" w:cs="Arial"/>
        </w:rPr>
        <w:t>Cellulitis</w:t>
      </w:r>
    </w:p>
    <w:p w14:paraId="194E5B95" w14:textId="77777777" w:rsidR="00F46FEE" w:rsidRDefault="00F46FEE" w:rsidP="00F46FEE">
      <w:pPr>
        <w:pStyle w:val="ListParagraph"/>
        <w:rPr>
          <w:rFonts w:ascii="Arial" w:hAnsi="Arial" w:cs="Arial"/>
        </w:rPr>
      </w:pPr>
      <w:r w:rsidRPr="00395980">
        <w:rPr>
          <w:noProof/>
        </w:rPr>
        <w:drawing>
          <wp:anchor distT="0" distB="0" distL="114300" distR="114300" simplePos="0" relativeHeight="251670534" behindDoc="1" locked="0" layoutInCell="1" allowOverlap="1" wp14:anchorId="1E73A347" wp14:editId="554BA7D1">
            <wp:simplePos x="0" y="0"/>
            <wp:positionH relativeFrom="column">
              <wp:posOffset>63500</wp:posOffset>
            </wp:positionH>
            <wp:positionV relativeFrom="paragraph">
              <wp:posOffset>139065</wp:posOffset>
            </wp:positionV>
            <wp:extent cx="2486660" cy="1606550"/>
            <wp:effectExtent l="0" t="0" r="8890" b="0"/>
            <wp:wrapTight wrapText="bothSides">
              <wp:wrapPolygon edited="0">
                <wp:start x="0" y="0"/>
                <wp:lineTo x="0" y="21258"/>
                <wp:lineTo x="21512" y="21258"/>
                <wp:lineTo x="21512" y="0"/>
                <wp:lineTo x="0" y="0"/>
              </wp:wrapPolygon>
            </wp:wrapTight>
            <wp:docPr id="10" name="Picture 10" descr="A close up of a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han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C2763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491FED03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68D4633B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36EFB1CA" w14:textId="77777777" w:rsidR="00F46FEE" w:rsidRDefault="00F46FEE" w:rsidP="00F46FEE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271F2A3" wp14:editId="78763EC3">
            <wp:extent cx="633730" cy="158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8466AE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0663E1F4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40DFFEB8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6C3BB1B5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491D56ED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059CAAC7" w14:textId="77777777" w:rsidR="00F46FEE" w:rsidRPr="00C65AEB" w:rsidRDefault="00F46FEE" w:rsidP="00F46FEE">
      <w:pPr>
        <w:rPr>
          <w:rFonts w:ascii="Arial" w:hAnsi="Arial" w:cs="Arial"/>
        </w:rPr>
      </w:pPr>
    </w:p>
    <w:p w14:paraId="66503E40" w14:textId="77777777" w:rsidR="00F46FEE" w:rsidRDefault="00F46FEE" w:rsidP="00F46FEE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5B4750">
        <w:rPr>
          <w:rFonts w:ascii="Arial" w:hAnsi="Arial" w:cs="Arial"/>
        </w:rPr>
        <w:t>Psoriasis</w:t>
      </w:r>
    </w:p>
    <w:p w14:paraId="2F7112AA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1FE5CF70" w14:textId="77777777" w:rsidR="00F46FEE" w:rsidRDefault="00F46FEE" w:rsidP="00F46FEE">
      <w:pPr>
        <w:pStyle w:val="ListParagrap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2582" behindDoc="1" locked="0" layoutInCell="1" allowOverlap="1" wp14:anchorId="6B52C017" wp14:editId="60A018EE">
            <wp:simplePos x="0" y="0"/>
            <wp:positionH relativeFrom="column">
              <wp:posOffset>25400</wp:posOffset>
            </wp:positionH>
            <wp:positionV relativeFrom="paragraph">
              <wp:posOffset>110490</wp:posOffset>
            </wp:positionV>
            <wp:extent cx="2578100" cy="1791335"/>
            <wp:effectExtent l="0" t="0" r="0" b="0"/>
            <wp:wrapTight wrapText="bothSides">
              <wp:wrapPolygon edited="0">
                <wp:start x="0" y="0"/>
                <wp:lineTo x="0" y="21363"/>
                <wp:lineTo x="21387" y="21363"/>
                <wp:lineTo x="21387" y="0"/>
                <wp:lineTo x="0" y="0"/>
              </wp:wrapPolygon>
            </wp:wrapTight>
            <wp:docPr id="13" name="Picture 13" descr="Psoriasis vs Eczema: What Is the Differenc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soriasis vs Eczema: What Is the Difference?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694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3606" behindDoc="1" locked="0" layoutInCell="1" allowOverlap="1" wp14:anchorId="78E955EC" wp14:editId="2A923B6B">
                <wp:simplePos x="0" y="0"/>
                <wp:positionH relativeFrom="column">
                  <wp:posOffset>3460750</wp:posOffset>
                </wp:positionH>
                <wp:positionV relativeFrom="paragraph">
                  <wp:posOffset>110490</wp:posOffset>
                </wp:positionV>
                <wp:extent cx="2597150" cy="175260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47" y="21600"/>
                    <wp:lineTo x="21547" y="0"/>
                    <wp:lineTo x="0" y="0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4424A" w14:textId="77777777" w:rsidR="00F46FEE" w:rsidRDefault="00F46FEE" w:rsidP="00F46FE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4FE9C0" w14:textId="77777777" w:rsidR="00F46FEE" w:rsidRDefault="00F46FEE" w:rsidP="00F46F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955EC" id="_x0000_s1031" type="#_x0000_t202" style="position:absolute;left:0;text-align:left;margin-left:272.5pt;margin-top:8.7pt;width:204.5pt;height:138pt;z-index:-2516428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">
                <v:textbox>
                  <w:txbxContent>
                    <w:p w14:paraId="3E64424A" w14:textId="77777777" w:rsidR="00F46FEE" w:rsidRDefault="00F46FEE" w:rsidP="00F46FEE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74FE9C0" w14:textId="77777777" w:rsidR="00F46FEE" w:rsidRDefault="00F46FEE" w:rsidP="00F46FEE"/>
                  </w:txbxContent>
                </v:textbox>
                <w10:wrap type="tight"/>
              </v:shape>
            </w:pict>
          </mc:Fallback>
        </mc:AlternateContent>
      </w:r>
    </w:p>
    <w:p w14:paraId="4E53C0B2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7E1451AA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6C8DE143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1A07C6F2" w14:textId="77777777" w:rsidR="00F46FEE" w:rsidRDefault="00F46FEE" w:rsidP="00F46FEE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6FE34F0" wp14:editId="2141B674">
            <wp:extent cx="633730" cy="158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67F247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29C668C2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3BADA196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0F1CB96F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5C0284CE" w14:textId="71013CC1" w:rsidR="00F46FEE" w:rsidRDefault="00F46FEE" w:rsidP="00F46FEE">
      <w:pPr>
        <w:rPr>
          <w:rFonts w:ascii="Arial" w:hAnsi="Arial" w:cs="Arial"/>
        </w:rPr>
      </w:pPr>
    </w:p>
    <w:p w14:paraId="5784B64B" w14:textId="77777777" w:rsidR="00F46FEE" w:rsidRPr="00D57A33" w:rsidRDefault="00F46FEE" w:rsidP="00F46FEE">
      <w:pPr>
        <w:rPr>
          <w:rFonts w:ascii="Arial" w:hAnsi="Arial" w:cs="Arial"/>
        </w:rPr>
      </w:pPr>
    </w:p>
    <w:p w14:paraId="011EE66E" w14:textId="77777777" w:rsidR="00F46FEE" w:rsidRPr="00F46FEE" w:rsidRDefault="00F46FEE" w:rsidP="00F46FEE">
      <w:pPr>
        <w:jc w:val="both"/>
        <w:rPr>
          <w:rFonts w:ascii="Arial" w:hAnsi="Arial" w:cs="Arial"/>
        </w:rPr>
      </w:pPr>
    </w:p>
    <w:p w14:paraId="3F05E814" w14:textId="0DA948DF" w:rsidR="00F46FEE" w:rsidRDefault="00F46FEE" w:rsidP="00F46FEE">
      <w:pPr>
        <w:pStyle w:val="ListParagraph"/>
        <w:numPr>
          <w:ilvl w:val="0"/>
          <w:numId w:val="2"/>
        </w:num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Explain how tattooing can </w:t>
      </w:r>
      <w:r w:rsidRPr="008D5A53">
        <w:rPr>
          <w:rFonts w:ascii="Arial" w:hAnsi="Arial" w:cs="Arial"/>
        </w:rPr>
        <w:t xml:space="preserve">damage the </w:t>
      </w:r>
      <w:r w:rsidR="00D97F2B" w:rsidRPr="008D5A53">
        <w:rPr>
          <w:rFonts w:ascii="Arial" w:hAnsi="Arial" w:cs="Arial"/>
        </w:rPr>
        <w:t>skin and</w:t>
      </w:r>
      <w:r w:rsidRPr="008D5A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scuss what the Bible says about marking the body.</w:t>
      </w:r>
    </w:p>
    <w:p w14:paraId="60A51DBB" w14:textId="77777777" w:rsidR="00F46FEE" w:rsidRPr="00F31647" w:rsidRDefault="00F46FEE" w:rsidP="00F46FEE">
      <w:pPr>
        <w:rPr>
          <w:rFonts w:ascii="Arial" w:hAnsi="Arial" w:cs="Arial"/>
        </w:rPr>
      </w:pPr>
    </w:p>
    <w:p w14:paraId="3972804D" w14:textId="77777777" w:rsidR="00F46FEE" w:rsidRPr="00D80559" w:rsidRDefault="00F46FEE" w:rsidP="00F46FEE">
      <w:pPr>
        <w:pStyle w:val="ListParagraph"/>
        <w:spacing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lastRenderedPageBreak/>
        <w:t>________________________________________________________________________________________________________________________________</w:t>
      </w:r>
    </w:p>
    <w:p w14:paraId="78B0DCFD" w14:textId="77777777" w:rsidR="00F46FEE" w:rsidRDefault="00F46FEE" w:rsidP="00F46FEE">
      <w:pPr>
        <w:pStyle w:val="ListParagraph"/>
        <w:ind w:left="360"/>
        <w:rPr>
          <w:rFonts w:ascii="Arial" w:hAnsi="Arial" w:cs="Arial"/>
        </w:rPr>
      </w:pPr>
    </w:p>
    <w:p w14:paraId="341AE001" w14:textId="77777777" w:rsidR="00F46FEE" w:rsidRPr="00C34EE2" w:rsidRDefault="00F46FEE" w:rsidP="00F46FEE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xplain how the Bible illustrates touch from each of the following perspectives: </w:t>
      </w:r>
    </w:p>
    <w:p w14:paraId="06105737" w14:textId="77777777" w:rsidR="00F46FEE" w:rsidRPr="00A63B5B" w:rsidRDefault="00F46FEE" w:rsidP="00F46FEE">
      <w:pPr>
        <w:rPr>
          <w:rFonts w:ascii="Arial" w:hAnsi="Arial" w:cs="Arial"/>
        </w:rPr>
      </w:pPr>
      <w:r w:rsidRPr="00A63B5B">
        <w:rPr>
          <w:rFonts w:ascii="Arial" w:hAnsi="Arial" w:cs="Arial"/>
        </w:rPr>
        <w:t xml:space="preserve">  </w:t>
      </w:r>
    </w:p>
    <w:p w14:paraId="3BEE8C15" w14:textId="77777777" w:rsidR="00F46FEE" w:rsidRDefault="00F46FEE" w:rsidP="00F46FEE">
      <w:pPr>
        <w:pStyle w:val="ListParagraph"/>
        <w:numPr>
          <w:ilvl w:val="0"/>
          <w:numId w:val="6"/>
        </w:numPr>
        <w:ind w:left="709" w:hanging="294"/>
        <w:rPr>
          <w:rFonts w:ascii="Arial" w:hAnsi="Arial" w:cs="Arial"/>
        </w:rPr>
      </w:pPr>
      <w:r>
        <w:rPr>
          <w:rFonts w:ascii="Arial" w:hAnsi="Arial" w:cs="Arial"/>
        </w:rPr>
        <w:t xml:space="preserve">Defilement - Numbers 19:22 / </w:t>
      </w:r>
      <w:r>
        <w:rPr>
          <w:rFonts w:ascii="Arial" w:hAnsi="Arial" w:cs="Arial"/>
          <w:color w:val="333333"/>
          <w:shd w:val="clear" w:color="auto" w:fill="FFFFFF"/>
        </w:rPr>
        <w:t>Leviticus 5:2-3</w:t>
      </w:r>
    </w:p>
    <w:p w14:paraId="4980D6D2" w14:textId="77777777" w:rsidR="00F46FEE" w:rsidRPr="000B3C80" w:rsidRDefault="00F46FEE" w:rsidP="00F46FEE">
      <w:pPr>
        <w:pStyle w:val="ListParagraph"/>
        <w:rPr>
          <w:rFonts w:ascii="Arial" w:hAnsi="Arial" w:cs="Arial"/>
        </w:rPr>
      </w:pPr>
    </w:p>
    <w:p w14:paraId="6EBE2448" w14:textId="77777777" w:rsidR="00F46FEE" w:rsidRPr="00BF36E0" w:rsidRDefault="00F46FEE" w:rsidP="00F46FEE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</w:t>
      </w:r>
    </w:p>
    <w:p w14:paraId="0F82D0E0" w14:textId="77777777" w:rsidR="00F46FEE" w:rsidRDefault="00F46FEE" w:rsidP="00F46FEE">
      <w:pPr>
        <w:pStyle w:val="ListParagraph"/>
        <w:numPr>
          <w:ilvl w:val="0"/>
          <w:numId w:val="6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trengthening and Encouragement - </w:t>
      </w:r>
      <w:r>
        <w:rPr>
          <w:rFonts w:ascii="Arial" w:hAnsi="Arial" w:cs="Arial"/>
          <w:color w:val="333333"/>
          <w:shd w:val="clear" w:color="auto" w:fill="FFFFFF"/>
        </w:rPr>
        <w:t>Jeremiah 1:8-9 / Daniel 8:18</w:t>
      </w:r>
    </w:p>
    <w:p w14:paraId="2893D873" w14:textId="77777777" w:rsidR="00F46FEE" w:rsidRPr="00C34EE2" w:rsidRDefault="00F46FEE" w:rsidP="00F46FEE">
      <w:pPr>
        <w:pStyle w:val="ListParagraph"/>
        <w:rPr>
          <w:rFonts w:ascii="Arial" w:hAnsi="Arial" w:cs="Arial"/>
        </w:rPr>
      </w:pPr>
    </w:p>
    <w:p w14:paraId="4AE37AA9" w14:textId="77777777" w:rsidR="00F46FEE" w:rsidRDefault="00F46FEE" w:rsidP="00F46FEE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</w:t>
      </w:r>
    </w:p>
    <w:p w14:paraId="13E578CB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6557BD97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72112C62" w14:textId="77777777" w:rsidR="00F46FEE" w:rsidRDefault="00F46FEE" w:rsidP="00F46FEE">
      <w:pPr>
        <w:pStyle w:val="ListParagraph"/>
        <w:numPr>
          <w:ilvl w:val="0"/>
          <w:numId w:val="6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Healing and Grace – Matthew 8:3 / Mark 5:18-29 / Luke 6:19 </w:t>
      </w:r>
    </w:p>
    <w:p w14:paraId="17E0A656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2059F91A" w14:textId="77777777" w:rsidR="00F46FEE" w:rsidRDefault="00F46FEE" w:rsidP="00F46FEE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</w:t>
      </w:r>
    </w:p>
    <w:p w14:paraId="36B61557" w14:textId="77777777" w:rsidR="00F46FEE" w:rsidRPr="00761EC4" w:rsidRDefault="00F46FEE" w:rsidP="00F46FEE">
      <w:pPr>
        <w:spacing w:line="480" w:lineRule="auto"/>
        <w:rPr>
          <w:rFonts w:ascii="Arial" w:hAnsi="Arial" w:cs="Arial"/>
          <w:sz w:val="14"/>
          <w:szCs w:val="14"/>
        </w:rPr>
      </w:pPr>
    </w:p>
    <w:p w14:paraId="025D7B9B" w14:textId="77777777" w:rsidR="00F46FEE" w:rsidRDefault="00F46FEE" w:rsidP="00F46FEE">
      <w:pPr>
        <w:pStyle w:val="ListParagraph"/>
        <w:numPr>
          <w:ilvl w:val="0"/>
          <w:numId w:val="6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anctification - Isaiah 6: 5 -7 </w:t>
      </w:r>
    </w:p>
    <w:p w14:paraId="575BAA58" w14:textId="77777777" w:rsidR="00F46FEE" w:rsidRDefault="00F46FEE" w:rsidP="00F46FEE">
      <w:pPr>
        <w:pStyle w:val="ListParagraph"/>
        <w:rPr>
          <w:rFonts w:ascii="Arial" w:hAnsi="Arial" w:cs="Arial"/>
        </w:rPr>
      </w:pPr>
    </w:p>
    <w:p w14:paraId="72A2E548" w14:textId="69D49988" w:rsidR="00F46FEE" w:rsidRDefault="00F46FEE" w:rsidP="00F46FEE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</w:t>
      </w:r>
    </w:p>
    <w:p w14:paraId="1C12F8EF" w14:textId="77777777" w:rsidR="002F4208" w:rsidRPr="004C2049" w:rsidRDefault="002F4208" w:rsidP="00F46FEE">
      <w:pPr>
        <w:pStyle w:val="ListParagraph"/>
        <w:spacing w:line="480" w:lineRule="auto"/>
        <w:rPr>
          <w:rFonts w:ascii="Arial" w:hAnsi="Arial" w:cs="Arial"/>
        </w:rPr>
      </w:pPr>
    </w:p>
    <w:p w14:paraId="31550FC4" w14:textId="77777777" w:rsidR="00F46FEE" w:rsidRDefault="00F46FEE" w:rsidP="00F46FEE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efine and know the difference between safe and unsafe touch.</w:t>
      </w:r>
    </w:p>
    <w:p w14:paraId="274A9D35" w14:textId="77777777" w:rsidR="00F46FEE" w:rsidRDefault="00F46FEE" w:rsidP="00F46FEE">
      <w:pPr>
        <w:pStyle w:val="ListParagraph"/>
        <w:ind w:left="360"/>
        <w:rPr>
          <w:rFonts w:ascii="Arial" w:hAnsi="Arial" w:cs="Arial"/>
        </w:rPr>
      </w:pPr>
    </w:p>
    <w:p w14:paraId="747DCD46" w14:textId="77777777" w:rsidR="00F46FEE" w:rsidRDefault="00F46FEE" w:rsidP="00F46FEE">
      <w:pPr>
        <w:pStyle w:val="ListParagraph"/>
        <w:spacing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</w:t>
      </w:r>
      <w:r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</w:t>
      </w:r>
    </w:p>
    <w:p w14:paraId="1938DA29" w14:textId="77777777" w:rsidR="00F46FEE" w:rsidRDefault="00F46FEE" w:rsidP="00F46FEE">
      <w:pPr>
        <w:pStyle w:val="ListParagraph"/>
        <w:ind w:left="360"/>
        <w:rPr>
          <w:rFonts w:ascii="Arial" w:hAnsi="Arial" w:cs="Arial"/>
        </w:rPr>
      </w:pPr>
    </w:p>
    <w:p w14:paraId="351627BE" w14:textId="77777777" w:rsidR="00F46FEE" w:rsidRDefault="00F46FEE" w:rsidP="00F46FEE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What other</w:t>
      </w:r>
      <w:r w:rsidRPr="008E46BE">
        <w:rPr>
          <w:rFonts w:ascii="Arial" w:hAnsi="Arial" w:cs="Arial"/>
        </w:rPr>
        <w:t xml:space="preserve"> areas </w:t>
      </w:r>
      <w:r>
        <w:rPr>
          <w:rFonts w:ascii="Arial" w:hAnsi="Arial" w:cs="Arial"/>
        </w:rPr>
        <w:t xml:space="preserve">or parts </w:t>
      </w:r>
      <w:r w:rsidRPr="008E46BE">
        <w:rPr>
          <w:rFonts w:ascii="Arial" w:hAnsi="Arial" w:cs="Arial"/>
        </w:rPr>
        <w:t>of the skin</w:t>
      </w:r>
      <w:r>
        <w:rPr>
          <w:rFonts w:ascii="Arial" w:hAnsi="Arial" w:cs="Arial"/>
        </w:rPr>
        <w:t xml:space="preserve"> are</w:t>
      </w:r>
      <w:r w:rsidRPr="008E46BE">
        <w:rPr>
          <w:rFonts w:ascii="Arial" w:hAnsi="Arial" w:cs="Arial"/>
        </w:rPr>
        <w:t xml:space="preserve"> more sensitive than others</w:t>
      </w:r>
      <w:r>
        <w:rPr>
          <w:rFonts w:ascii="Arial" w:hAnsi="Arial" w:cs="Arial"/>
        </w:rPr>
        <w:t xml:space="preserve">? </w:t>
      </w:r>
    </w:p>
    <w:p w14:paraId="2DFF7D7D" w14:textId="77777777" w:rsidR="00F46FEE" w:rsidRDefault="00F46FEE" w:rsidP="00F46FEE">
      <w:pPr>
        <w:pStyle w:val="ListParagraph"/>
        <w:ind w:left="360"/>
        <w:rPr>
          <w:rFonts w:ascii="Arial" w:hAnsi="Arial" w:cs="Arial"/>
        </w:rPr>
      </w:pPr>
    </w:p>
    <w:p w14:paraId="498277F3" w14:textId="1B88C08A" w:rsidR="00F46FEE" w:rsidRDefault="00F46FEE" w:rsidP="00F46FEE">
      <w:pPr>
        <w:pStyle w:val="ListParagraph"/>
        <w:pBdr>
          <w:top w:val="single" w:sz="12" w:space="1" w:color="auto"/>
          <w:bottom w:val="single" w:sz="12" w:space="1" w:color="auto"/>
        </w:pBdr>
        <w:ind w:left="284"/>
        <w:jc w:val="both"/>
        <w:rPr>
          <w:rFonts w:ascii="Arial" w:hAnsi="Arial" w:cs="Arial"/>
        </w:rPr>
      </w:pPr>
    </w:p>
    <w:p w14:paraId="684F3084" w14:textId="77777777" w:rsidR="00F46FEE" w:rsidRDefault="00F46FEE" w:rsidP="002F4208">
      <w:pPr>
        <w:pStyle w:val="ListParagraph"/>
        <w:pBdr>
          <w:top w:val="single" w:sz="12" w:space="1" w:color="auto"/>
          <w:bottom w:val="single" w:sz="12" w:space="1" w:color="auto"/>
        </w:pBdr>
        <w:spacing w:line="360" w:lineRule="auto"/>
        <w:ind w:left="284"/>
        <w:jc w:val="both"/>
        <w:rPr>
          <w:rFonts w:ascii="Arial" w:hAnsi="Arial" w:cs="Arial"/>
        </w:rPr>
      </w:pPr>
    </w:p>
    <w:p w14:paraId="2B97039E" w14:textId="77777777" w:rsidR="002F4208" w:rsidRDefault="002F4208" w:rsidP="002F4208">
      <w:pPr>
        <w:pStyle w:val="ListParagraph"/>
        <w:pBdr>
          <w:bottom w:val="single" w:sz="12" w:space="1" w:color="auto"/>
          <w:between w:val="single" w:sz="12" w:space="1" w:color="auto"/>
        </w:pBdr>
        <w:spacing w:line="360" w:lineRule="auto"/>
        <w:ind w:left="284"/>
        <w:jc w:val="both"/>
        <w:rPr>
          <w:rFonts w:ascii="Arial" w:hAnsi="Arial" w:cs="Arial"/>
        </w:rPr>
      </w:pPr>
    </w:p>
    <w:p w14:paraId="563E00AB" w14:textId="77777777" w:rsidR="00F46FEE" w:rsidRDefault="00F46FEE" w:rsidP="002F4208">
      <w:pPr>
        <w:pStyle w:val="ListParagraph"/>
        <w:pBdr>
          <w:bottom w:val="single" w:sz="12" w:space="1" w:color="auto"/>
          <w:between w:val="single" w:sz="12" w:space="1" w:color="auto"/>
        </w:pBdr>
        <w:spacing w:line="360" w:lineRule="auto"/>
        <w:ind w:left="284"/>
        <w:jc w:val="both"/>
        <w:rPr>
          <w:rFonts w:ascii="Arial" w:hAnsi="Arial" w:cs="Arial"/>
        </w:rPr>
      </w:pPr>
    </w:p>
    <w:p w14:paraId="67FBED8F" w14:textId="46D584AE" w:rsidR="00F46FEE" w:rsidRDefault="00F46FEE" w:rsidP="002F4208">
      <w:pPr>
        <w:pStyle w:val="ListParagraph"/>
        <w:pBdr>
          <w:bottom w:val="single" w:sz="12" w:space="1" w:color="auto"/>
          <w:between w:val="single" w:sz="12" w:space="1" w:color="auto"/>
        </w:pBdr>
        <w:spacing w:line="360" w:lineRule="auto"/>
        <w:ind w:left="284"/>
        <w:jc w:val="both"/>
        <w:rPr>
          <w:rFonts w:ascii="Arial" w:hAnsi="Arial" w:cs="Arial"/>
        </w:rPr>
      </w:pPr>
    </w:p>
    <w:p w14:paraId="1F7C4486" w14:textId="7D5D8C43" w:rsidR="00F46FEE" w:rsidRDefault="00F46FEE" w:rsidP="002F4208">
      <w:pPr>
        <w:pStyle w:val="ListParagraph"/>
        <w:spacing w:line="360" w:lineRule="auto"/>
        <w:ind w:left="284"/>
        <w:jc w:val="both"/>
        <w:rPr>
          <w:rFonts w:ascii="Arial" w:hAnsi="Arial" w:cs="Arial"/>
        </w:rPr>
      </w:pPr>
    </w:p>
    <w:p w14:paraId="08DAE067" w14:textId="77777777" w:rsidR="00F46FEE" w:rsidRDefault="00F46FEE" w:rsidP="00F46FEE">
      <w:pPr>
        <w:pStyle w:val="ListParagraph"/>
        <w:ind w:left="284"/>
        <w:jc w:val="both"/>
        <w:rPr>
          <w:rFonts w:ascii="Arial" w:hAnsi="Arial" w:cs="Arial"/>
        </w:rPr>
      </w:pPr>
    </w:p>
    <w:p w14:paraId="0A54379E" w14:textId="77777777" w:rsidR="00DF03A4" w:rsidRPr="00F46FEE" w:rsidRDefault="00DF03A4" w:rsidP="00F46FEE">
      <w:pPr>
        <w:rPr>
          <w:rFonts w:ascii="Arial" w:hAnsi="Arial" w:cs="Arial"/>
        </w:rPr>
      </w:pPr>
    </w:p>
    <w:p w14:paraId="794522E3" w14:textId="59896D55" w:rsidR="008A74AA" w:rsidRPr="008A74AA" w:rsidRDefault="008A74AA" w:rsidP="008A74AA">
      <w:pPr>
        <w:rPr>
          <w:rFonts w:ascii="Arial" w:hAnsi="Arial" w:cs="Arial"/>
        </w:rPr>
      </w:pPr>
    </w:p>
    <w:p w14:paraId="65539829" w14:textId="3FE106B2" w:rsidR="00FB7DD1" w:rsidRDefault="00E0399E" w:rsidP="008A74AA">
      <w:pPr>
        <w:pStyle w:val="ListParagraph"/>
        <w:numPr>
          <w:ilvl w:val="0"/>
          <w:numId w:val="2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Explain </w:t>
      </w:r>
      <w:r w:rsidR="00AD43DE">
        <w:rPr>
          <w:rFonts w:ascii="Arial" w:hAnsi="Arial" w:cs="Arial"/>
        </w:rPr>
        <w:t>some ways in which the sense of touch</w:t>
      </w:r>
      <w:r w:rsidR="008A74AA">
        <w:rPr>
          <w:rFonts w:ascii="Arial" w:hAnsi="Arial" w:cs="Arial"/>
        </w:rPr>
        <w:t xml:space="preserve"> can</w:t>
      </w:r>
      <w:r w:rsidR="00695330">
        <w:rPr>
          <w:rFonts w:ascii="Arial" w:hAnsi="Arial" w:cs="Arial"/>
        </w:rPr>
        <w:t xml:space="preserve"> be used</w:t>
      </w:r>
      <w:r w:rsidR="008A74AA">
        <w:rPr>
          <w:rFonts w:ascii="Arial" w:hAnsi="Arial" w:cs="Arial"/>
        </w:rPr>
        <w:t xml:space="preserve"> </w:t>
      </w:r>
      <w:r w:rsidR="00695330">
        <w:rPr>
          <w:rFonts w:ascii="Arial" w:hAnsi="Arial" w:cs="Arial"/>
        </w:rPr>
        <w:t xml:space="preserve">to </w:t>
      </w:r>
      <w:r w:rsidR="00707A61">
        <w:rPr>
          <w:rFonts w:ascii="Arial" w:hAnsi="Arial" w:cs="Arial"/>
        </w:rPr>
        <w:t>convey</w:t>
      </w:r>
      <w:r w:rsidR="007338F1">
        <w:rPr>
          <w:rFonts w:ascii="Arial" w:hAnsi="Arial" w:cs="Arial"/>
        </w:rPr>
        <w:t xml:space="preserve"> emotions and </w:t>
      </w:r>
      <w:r w:rsidR="006B4996">
        <w:rPr>
          <w:rFonts w:ascii="Arial" w:hAnsi="Arial" w:cs="Arial"/>
        </w:rPr>
        <w:t xml:space="preserve">what percentage of the time can people communicate via touch? </w:t>
      </w:r>
    </w:p>
    <w:p w14:paraId="13C5FC38" w14:textId="2D69A279" w:rsidR="008A74AA" w:rsidRDefault="008A74AA" w:rsidP="008A74AA">
      <w:pPr>
        <w:pStyle w:val="ListParagraph"/>
        <w:ind w:left="426"/>
        <w:rPr>
          <w:rFonts w:ascii="Arial" w:hAnsi="Arial" w:cs="Arial"/>
        </w:rPr>
      </w:pPr>
    </w:p>
    <w:p w14:paraId="08CE2465" w14:textId="62489703" w:rsidR="001B275A" w:rsidRDefault="008A74AA" w:rsidP="009859D9">
      <w:pPr>
        <w:pStyle w:val="ListParagraph"/>
        <w:spacing w:line="48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351A56" w14:textId="77777777" w:rsidR="00F72B13" w:rsidRDefault="00F72B13" w:rsidP="002F4208">
      <w:pPr>
        <w:pStyle w:val="Heading2"/>
        <w:tabs>
          <w:tab w:val="left" w:pos="9660"/>
        </w:tabs>
        <w:spacing w:before="1"/>
      </w:pPr>
    </w:p>
    <w:p w14:paraId="47D11082" w14:textId="77777777" w:rsidR="00F72B13" w:rsidRDefault="00F72B13" w:rsidP="00F72B13">
      <w:pPr>
        <w:pStyle w:val="Heading2"/>
        <w:tabs>
          <w:tab w:val="left" w:pos="9660"/>
        </w:tabs>
        <w:spacing w:before="1"/>
        <w:ind w:left="100"/>
      </w:pPr>
    </w:p>
    <w:p w14:paraId="5F4F6C58" w14:textId="5B402B7C" w:rsidR="00F72B13" w:rsidRDefault="00F72B13" w:rsidP="00F72B13">
      <w:pPr>
        <w:pStyle w:val="Heading2"/>
        <w:tabs>
          <w:tab w:val="left" w:pos="9660"/>
        </w:tabs>
        <w:spacing w:before="1"/>
        <w:ind w:left="100"/>
      </w:pPr>
      <w:r>
        <w:t>Assessed</w:t>
      </w:r>
      <w:r>
        <w:rPr>
          <w:spacing w:val="-10"/>
        </w:rPr>
        <w:t xml:space="preserve"> </w:t>
      </w:r>
      <w:r>
        <w:t>By:</w:t>
      </w:r>
    </w:p>
    <w:p w14:paraId="04FC4CEE" w14:textId="77777777" w:rsidR="00F72B13" w:rsidRPr="000A72C5" w:rsidRDefault="00F72B13" w:rsidP="00F72B13">
      <w:pPr>
        <w:pStyle w:val="Heading2"/>
        <w:tabs>
          <w:tab w:val="left" w:pos="9660"/>
        </w:tabs>
        <w:spacing w:before="1"/>
        <w:ind w:left="100"/>
        <w:rPr>
          <w:b w:val="0"/>
        </w:rPr>
      </w:pPr>
      <w:r>
        <w:rPr>
          <w:sz w:val="28"/>
        </w:rPr>
        <w:t>(Full Name &amp; Rank in Block Letters)</w:t>
      </w:r>
    </w:p>
    <w:p w14:paraId="5E1FFB95" w14:textId="77777777" w:rsidR="00F72B13" w:rsidRDefault="00F72B13" w:rsidP="00F72B13">
      <w:pPr>
        <w:pStyle w:val="BodyText"/>
        <w:spacing w:before="12"/>
        <w:rPr>
          <w:b/>
          <w:sz w:val="35"/>
        </w:rPr>
      </w:pPr>
    </w:p>
    <w:p w14:paraId="67FC90E4" w14:textId="3A5174BB" w:rsidR="00F72B13" w:rsidRPr="00F72B13" w:rsidRDefault="00F72B13" w:rsidP="00312A5F">
      <w:pPr>
        <w:tabs>
          <w:tab w:val="left" w:pos="7368"/>
          <w:tab w:val="left" w:pos="8480"/>
          <w:tab w:val="left" w:pos="9019"/>
          <w:tab w:val="left" w:pos="9624"/>
        </w:tabs>
        <w:ind w:left="100"/>
        <w:rPr>
          <w:b/>
          <w:sz w:val="28"/>
          <w:u w:val="thick"/>
        </w:rPr>
      </w:pPr>
      <w:r>
        <w:rPr>
          <w:b/>
          <w:sz w:val="28"/>
        </w:rPr>
        <w:t>Assessor’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ignature:</w:t>
      </w:r>
      <w:r w:rsidR="00312A5F">
        <w:rPr>
          <w:b/>
          <w:sz w:val="28"/>
          <w:u w:val="thick"/>
        </w:rPr>
        <w:tab/>
      </w:r>
      <w:r>
        <w:rPr>
          <w:b/>
          <w:sz w:val="28"/>
        </w:rPr>
        <w:t>Date:   /  /</w:t>
      </w:r>
      <w:r>
        <w:rPr>
          <w:rFonts w:ascii="Times New Roman"/>
          <w:sz w:val="28"/>
          <w:u w:val="thick"/>
        </w:rPr>
        <w:t xml:space="preserve"> </w:t>
      </w:r>
    </w:p>
    <w:sectPr w:rsidR="00F72B13" w:rsidRPr="00F72B13" w:rsidSect="0059772C">
      <w:headerReference w:type="default" r:id="rId17"/>
      <w:footerReference w:type="default" r:id="rId1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31F6B" w14:textId="77777777" w:rsidR="00915E0B" w:rsidRDefault="00915E0B" w:rsidP="009D0DC8">
      <w:r>
        <w:separator/>
      </w:r>
    </w:p>
  </w:endnote>
  <w:endnote w:type="continuationSeparator" w:id="0">
    <w:p w14:paraId="7B2F1186" w14:textId="77777777" w:rsidR="00915E0B" w:rsidRDefault="00915E0B" w:rsidP="009D0DC8">
      <w:r>
        <w:continuationSeparator/>
      </w:r>
    </w:p>
  </w:endnote>
  <w:endnote w:type="continuationNotice" w:id="1">
    <w:p w14:paraId="04AC7870" w14:textId="77777777" w:rsidR="00915E0B" w:rsidRDefault="00915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807F8" w14:textId="22F5EB7F" w:rsidR="00312A5F" w:rsidRDefault="00312A5F" w:rsidP="00312A5F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4455A3ED" wp14:editId="04CAAAA3">
          <wp:simplePos x="0" y="0"/>
          <wp:positionH relativeFrom="page">
            <wp:posOffset>5805595</wp:posOffset>
          </wp:positionH>
          <wp:positionV relativeFrom="page">
            <wp:posOffset>9923850</wp:posOffset>
          </wp:positionV>
          <wp:extent cx="266923" cy="254488"/>
          <wp:effectExtent l="0" t="0" r="0" b="0"/>
          <wp:wrapNone/>
          <wp:docPr id="84" name="image2.jpeg" descr="A close up of a fla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image2.jpeg" descr="A close up of a flag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6923" cy="254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75093D" wp14:editId="4FF04240">
              <wp:simplePos x="0" y="0"/>
              <wp:positionH relativeFrom="page">
                <wp:posOffset>6597015</wp:posOffset>
              </wp:positionH>
              <wp:positionV relativeFrom="page">
                <wp:posOffset>10073005</wp:posOffset>
              </wp:positionV>
              <wp:extent cx="147320" cy="165735"/>
              <wp:effectExtent l="0" t="0" r="0" b="0"/>
              <wp:wrapNone/>
              <wp:docPr id="8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F4780" w14:textId="77777777" w:rsidR="00312A5F" w:rsidRDefault="00312A5F" w:rsidP="00312A5F">
                          <w:pPr>
                            <w:spacing w:line="244" w:lineRule="exact"/>
                            <w:ind w:left="60"/>
                            <w:rPr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5093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519.45pt;margin-top:793.15pt;width:11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" filled="f" stroked="f">
              <v:path arrowok="t"/>
              <v:textbox inset="0,0,0,0">
                <w:txbxContent>
                  <w:p w14:paraId="51EF4780" w14:textId="77777777" w:rsidR="00312A5F" w:rsidRDefault="00312A5F" w:rsidP="00312A5F">
                    <w:pPr>
                      <w:spacing w:line="244" w:lineRule="exact"/>
                      <w:ind w:left="60"/>
                      <w:rPr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BBB21B7" w14:textId="2A5F34BC" w:rsidR="00312A5F" w:rsidRDefault="00312A5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0D28B60" wp14:editId="31B6DAD4">
              <wp:simplePos x="0" y="0"/>
              <wp:positionH relativeFrom="page">
                <wp:posOffset>671209</wp:posOffset>
              </wp:positionH>
              <wp:positionV relativeFrom="page">
                <wp:posOffset>10077855</wp:posOffset>
              </wp:positionV>
              <wp:extent cx="2217906" cy="165735"/>
              <wp:effectExtent l="0" t="0" r="5080" b="12065"/>
              <wp:wrapNone/>
              <wp:docPr id="8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17906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80BE4" w14:textId="367655D2" w:rsidR="00312A5F" w:rsidRDefault="00312A5F" w:rsidP="00312A5F">
                          <w:pPr>
                            <w:spacing w:line="244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SEC PATHFINDER TOUCH HONO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28B60" id="Text Box 4" o:spid="_x0000_s1033" type="#_x0000_t202" style="position:absolute;margin-left:52.85pt;margin-top:793.55pt;width:174.65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" filled="f" stroked="f">
              <v:path arrowok="t"/>
              <v:textbox inset="0,0,0,0">
                <w:txbxContent>
                  <w:p w14:paraId="34180BE4" w14:textId="367655D2" w:rsidR="00312A5F" w:rsidRDefault="00312A5F" w:rsidP="00312A5F">
                    <w:pPr>
                      <w:spacing w:line="244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sz w:val="22"/>
                      </w:rPr>
                      <w:t>SEC PATHFINDER T</w:t>
                    </w:r>
                    <w:r>
                      <w:rPr>
                        <w:b/>
                        <w:sz w:val="22"/>
                      </w:rPr>
                      <w:t>OUCH</w:t>
                    </w:r>
                    <w:r>
                      <w:rPr>
                        <w:b/>
                        <w:sz w:val="22"/>
                      </w:rPr>
                      <w:t xml:space="preserve"> HON</w:t>
                    </w:r>
                    <w:r>
                      <w:rPr>
                        <w:b/>
                        <w:sz w:val="22"/>
                      </w:rPr>
                      <w:t>OU</w:t>
                    </w:r>
                    <w:r>
                      <w:rPr>
                        <w:b/>
                        <w:sz w:val="22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0288" behindDoc="1" locked="0" layoutInCell="1" allowOverlap="1" wp14:anchorId="1DC000AB" wp14:editId="7783C14B">
          <wp:simplePos x="0" y="0"/>
          <wp:positionH relativeFrom="page">
            <wp:posOffset>6167120</wp:posOffset>
          </wp:positionH>
          <wp:positionV relativeFrom="page">
            <wp:posOffset>9962515</wp:posOffset>
          </wp:positionV>
          <wp:extent cx="266700" cy="205105"/>
          <wp:effectExtent l="0" t="0" r="0" b="0"/>
          <wp:wrapNone/>
          <wp:docPr id="8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age1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051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CDEF1B6" w14:textId="6DC1E4F8" w:rsidR="00312A5F" w:rsidRDefault="00312A5F" w:rsidP="00312A5F">
    <w:pPr>
      <w:pStyle w:val="Footer"/>
      <w:tabs>
        <w:tab w:val="clear" w:pos="4513"/>
        <w:tab w:val="clear" w:pos="9026"/>
        <w:tab w:val="left" w:pos="2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BBA5E" w14:textId="77777777" w:rsidR="00915E0B" w:rsidRDefault="00915E0B" w:rsidP="009D0DC8">
      <w:r>
        <w:separator/>
      </w:r>
    </w:p>
  </w:footnote>
  <w:footnote w:type="continuationSeparator" w:id="0">
    <w:p w14:paraId="7CEC62AB" w14:textId="77777777" w:rsidR="00915E0B" w:rsidRDefault="00915E0B" w:rsidP="009D0DC8">
      <w:r>
        <w:continuationSeparator/>
      </w:r>
    </w:p>
  </w:footnote>
  <w:footnote w:type="continuationNotice" w:id="1">
    <w:p w14:paraId="6830FDCC" w14:textId="77777777" w:rsidR="00915E0B" w:rsidRDefault="00915E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A0402" w14:textId="61379393" w:rsidR="000168F0" w:rsidRDefault="000168F0" w:rsidP="000168F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3E4D"/>
    <w:multiLevelType w:val="hybridMultilevel"/>
    <w:tmpl w:val="FB3017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048E8"/>
    <w:multiLevelType w:val="hybridMultilevel"/>
    <w:tmpl w:val="EBD83EB4"/>
    <w:lvl w:ilvl="0" w:tplc="FC725D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B27EC"/>
    <w:multiLevelType w:val="hybridMultilevel"/>
    <w:tmpl w:val="21A050B2"/>
    <w:lvl w:ilvl="0" w:tplc="BFA83B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8C679F"/>
    <w:multiLevelType w:val="hybridMultilevel"/>
    <w:tmpl w:val="11BE020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5D76ED"/>
    <w:multiLevelType w:val="hybridMultilevel"/>
    <w:tmpl w:val="9C9C92DC"/>
    <w:lvl w:ilvl="0" w:tplc="C62C0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81155F"/>
    <w:multiLevelType w:val="hybridMultilevel"/>
    <w:tmpl w:val="8CA051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AC80330"/>
    <w:multiLevelType w:val="hybridMultilevel"/>
    <w:tmpl w:val="D52211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7512F0"/>
    <w:multiLevelType w:val="hybridMultilevel"/>
    <w:tmpl w:val="4D866E4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691BAC"/>
    <w:multiLevelType w:val="hybridMultilevel"/>
    <w:tmpl w:val="9EAE01D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9E3B6A"/>
    <w:multiLevelType w:val="hybridMultilevel"/>
    <w:tmpl w:val="923ECA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77585"/>
    <w:multiLevelType w:val="hybridMultilevel"/>
    <w:tmpl w:val="AF865B5E"/>
    <w:lvl w:ilvl="0" w:tplc="A7BAF81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C66EDA"/>
    <w:multiLevelType w:val="hybridMultilevel"/>
    <w:tmpl w:val="5150BF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2B5EC4"/>
    <w:multiLevelType w:val="hybridMultilevel"/>
    <w:tmpl w:val="3648E6E4"/>
    <w:lvl w:ilvl="0" w:tplc="DE864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7D0C52"/>
    <w:multiLevelType w:val="hybridMultilevel"/>
    <w:tmpl w:val="BAB06956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8404C63"/>
    <w:multiLevelType w:val="hybridMultilevel"/>
    <w:tmpl w:val="9E14F79E"/>
    <w:lvl w:ilvl="0" w:tplc="4E742C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132E26"/>
    <w:multiLevelType w:val="hybridMultilevel"/>
    <w:tmpl w:val="C5A49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D30BC"/>
    <w:multiLevelType w:val="hybridMultilevel"/>
    <w:tmpl w:val="ECAC14A4"/>
    <w:lvl w:ilvl="0" w:tplc="32B47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2119F9"/>
    <w:multiLevelType w:val="hybridMultilevel"/>
    <w:tmpl w:val="B0B47A0C"/>
    <w:lvl w:ilvl="0" w:tplc="4FA85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4245EE"/>
    <w:multiLevelType w:val="hybridMultilevel"/>
    <w:tmpl w:val="923ECA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0436A"/>
    <w:multiLevelType w:val="hybridMultilevel"/>
    <w:tmpl w:val="370417D8"/>
    <w:lvl w:ilvl="0" w:tplc="09A0A58E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7D51DB"/>
    <w:multiLevelType w:val="hybridMultilevel"/>
    <w:tmpl w:val="2B00F2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77967"/>
    <w:multiLevelType w:val="hybridMultilevel"/>
    <w:tmpl w:val="609221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19"/>
  </w:num>
  <w:num w:numId="5">
    <w:abstractNumId w:val="4"/>
  </w:num>
  <w:num w:numId="6">
    <w:abstractNumId w:val="17"/>
  </w:num>
  <w:num w:numId="7">
    <w:abstractNumId w:val="16"/>
  </w:num>
  <w:num w:numId="8">
    <w:abstractNumId w:val="12"/>
  </w:num>
  <w:num w:numId="9">
    <w:abstractNumId w:val="10"/>
  </w:num>
  <w:num w:numId="10">
    <w:abstractNumId w:val="14"/>
  </w:num>
  <w:num w:numId="11">
    <w:abstractNumId w:val="5"/>
  </w:num>
  <w:num w:numId="12">
    <w:abstractNumId w:val="7"/>
  </w:num>
  <w:num w:numId="13">
    <w:abstractNumId w:val="20"/>
  </w:num>
  <w:num w:numId="14">
    <w:abstractNumId w:val="0"/>
  </w:num>
  <w:num w:numId="15">
    <w:abstractNumId w:val="6"/>
  </w:num>
  <w:num w:numId="16">
    <w:abstractNumId w:val="8"/>
  </w:num>
  <w:num w:numId="17">
    <w:abstractNumId w:val="13"/>
  </w:num>
  <w:num w:numId="18">
    <w:abstractNumId w:val="21"/>
  </w:num>
  <w:num w:numId="19">
    <w:abstractNumId w:val="3"/>
  </w:num>
  <w:num w:numId="20">
    <w:abstractNumId w:val="9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B9B"/>
    <w:rsid w:val="000028D2"/>
    <w:rsid w:val="000168F0"/>
    <w:rsid w:val="000246DE"/>
    <w:rsid w:val="00032B24"/>
    <w:rsid w:val="00041C86"/>
    <w:rsid w:val="00045BB1"/>
    <w:rsid w:val="000562D5"/>
    <w:rsid w:val="00061841"/>
    <w:rsid w:val="00063B38"/>
    <w:rsid w:val="00064530"/>
    <w:rsid w:val="000662D6"/>
    <w:rsid w:val="00067154"/>
    <w:rsid w:val="0007013F"/>
    <w:rsid w:val="00071FEB"/>
    <w:rsid w:val="0007712D"/>
    <w:rsid w:val="000819AF"/>
    <w:rsid w:val="000836F0"/>
    <w:rsid w:val="0008515D"/>
    <w:rsid w:val="00091407"/>
    <w:rsid w:val="0009310C"/>
    <w:rsid w:val="000A4ECC"/>
    <w:rsid w:val="000A4F87"/>
    <w:rsid w:val="000A6879"/>
    <w:rsid w:val="000A6C95"/>
    <w:rsid w:val="000B067C"/>
    <w:rsid w:val="000B3C80"/>
    <w:rsid w:val="000B4C70"/>
    <w:rsid w:val="000C7A16"/>
    <w:rsid w:val="000D198B"/>
    <w:rsid w:val="000D6B32"/>
    <w:rsid w:val="000D72A2"/>
    <w:rsid w:val="000E2030"/>
    <w:rsid w:val="000F4DEB"/>
    <w:rsid w:val="00105D9F"/>
    <w:rsid w:val="00106CB7"/>
    <w:rsid w:val="00111E5F"/>
    <w:rsid w:val="001133C8"/>
    <w:rsid w:val="00131BD5"/>
    <w:rsid w:val="0013580A"/>
    <w:rsid w:val="00137358"/>
    <w:rsid w:val="00140223"/>
    <w:rsid w:val="00145FC9"/>
    <w:rsid w:val="00146755"/>
    <w:rsid w:val="00146BDE"/>
    <w:rsid w:val="00170105"/>
    <w:rsid w:val="00180111"/>
    <w:rsid w:val="00180C5F"/>
    <w:rsid w:val="00180CE3"/>
    <w:rsid w:val="0018630E"/>
    <w:rsid w:val="001B199D"/>
    <w:rsid w:val="001B275A"/>
    <w:rsid w:val="001C2B59"/>
    <w:rsid w:val="001D1283"/>
    <w:rsid w:val="001D1969"/>
    <w:rsid w:val="001E4202"/>
    <w:rsid w:val="001F1D95"/>
    <w:rsid w:val="001F5A47"/>
    <w:rsid w:val="001F6A18"/>
    <w:rsid w:val="002021E2"/>
    <w:rsid w:val="002075D6"/>
    <w:rsid w:val="002110D3"/>
    <w:rsid w:val="00220B75"/>
    <w:rsid w:val="00230AA0"/>
    <w:rsid w:val="002321E8"/>
    <w:rsid w:val="00236475"/>
    <w:rsid w:val="0025207D"/>
    <w:rsid w:val="002526BA"/>
    <w:rsid w:val="00252E84"/>
    <w:rsid w:val="00257AD7"/>
    <w:rsid w:val="00260905"/>
    <w:rsid w:val="00260EA4"/>
    <w:rsid w:val="00264E43"/>
    <w:rsid w:val="002673E5"/>
    <w:rsid w:val="00274879"/>
    <w:rsid w:val="00276410"/>
    <w:rsid w:val="002C7659"/>
    <w:rsid w:val="002D35C2"/>
    <w:rsid w:val="002E67AF"/>
    <w:rsid w:val="002F1429"/>
    <w:rsid w:val="002F4208"/>
    <w:rsid w:val="002F79F6"/>
    <w:rsid w:val="003013B7"/>
    <w:rsid w:val="00306FF3"/>
    <w:rsid w:val="00311C8A"/>
    <w:rsid w:val="00312A5F"/>
    <w:rsid w:val="00313A94"/>
    <w:rsid w:val="003158BC"/>
    <w:rsid w:val="00327F1E"/>
    <w:rsid w:val="00342048"/>
    <w:rsid w:val="00353A89"/>
    <w:rsid w:val="00355E26"/>
    <w:rsid w:val="00364D71"/>
    <w:rsid w:val="00372319"/>
    <w:rsid w:val="00376AF4"/>
    <w:rsid w:val="003806E5"/>
    <w:rsid w:val="0038584C"/>
    <w:rsid w:val="003866AF"/>
    <w:rsid w:val="003906A6"/>
    <w:rsid w:val="00391F09"/>
    <w:rsid w:val="003924B9"/>
    <w:rsid w:val="00393303"/>
    <w:rsid w:val="00394427"/>
    <w:rsid w:val="00395576"/>
    <w:rsid w:val="003A5723"/>
    <w:rsid w:val="003A7D4E"/>
    <w:rsid w:val="003B609D"/>
    <w:rsid w:val="003C2B38"/>
    <w:rsid w:val="003C4DC3"/>
    <w:rsid w:val="003E2A8F"/>
    <w:rsid w:val="003F1F12"/>
    <w:rsid w:val="003F46F9"/>
    <w:rsid w:val="00421B1F"/>
    <w:rsid w:val="00445593"/>
    <w:rsid w:val="00446AA2"/>
    <w:rsid w:val="004476CB"/>
    <w:rsid w:val="00450BB0"/>
    <w:rsid w:val="00453E8D"/>
    <w:rsid w:val="00456B19"/>
    <w:rsid w:val="00457547"/>
    <w:rsid w:val="00457D01"/>
    <w:rsid w:val="00460B8A"/>
    <w:rsid w:val="0046699A"/>
    <w:rsid w:val="004679CB"/>
    <w:rsid w:val="0047543B"/>
    <w:rsid w:val="00492AA0"/>
    <w:rsid w:val="00495441"/>
    <w:rsid w:val="004A3650"/>
    <w:rsid w:val="004A3B88"/>
    <w:rsid w:val="004B7681"/>
    <w:rsid w:val="004C2049"/>
    <w:rsid w:val="004C4015"/>
    <w:rsid w:val="004C6C60"/>
    <w:rsid w:val="004D5BE2"/>
    <w:rsid w:val="004E00DA"/>
    <w:rsid w:val="004E76D2"/>
    <w:rsid w:val="004F1A46"/>
    <w:rsid w:val="005048E8"/>
    <w:rsid w:val="0050591B"/>
    <w:rsid w:val="0051477A"/>
    <w:rsid w:val="005224B7"/>
    <w:rsid w:val="00531BEB"/>
    <w:rsid w:val="00537E4A"/>
    <w:rsid w:val="00551FA3"/>
    <w:rsid w:val="0055250F"/>
    <w:rsid w:val="005545A9"/>
    <w:rsid w:val="0056524C"/>
    <w:rsid w:val="00565B88"/>
    <w:rsid w:val="00565CA3"/>
    <w:rsid w:val="00567D03"/>
    <w:rsid w:val="0057198E"/>
    <w:rsid w:val="00573BF5"/>
    <w:rsid w:val="00592C08"/>
    <w:rsid w:val="00597230"/>
    <w:rsid w:val="0059772C"/>
    <w:rsid w:val="005A70CD"/>
    <w:rsid w:val="005B1AFB"/>
    <w:rsid w:val="005B4750"/>
    <w:rsid w:val="005B542F"/>
    <w:rsid w:val="005C101C"/>
    <w:rsid w:val="005C18DD"/>
    <w:rsid w:val="005C4FCB"/>
    <w:rsid w:val="005C5562"/>
    <w:rsid w:val="005C6172"/>
    <w:rsid w:val="005C6CA6"/>
    <w:rsid w:val="005C7200"/>
    <w:rsid w:val="005D0627"/>
    <w:rsid w:val="005D562D"/>
    <w:rsid w:val="00614682"/>
    <w:rsid w:val="0061496A"/>
    <w:rsid w:val="00617AAF"/>
    <w:rsid w:val="00624481"/>
    <w:rsid w:val="00624CE8"/>
    <w:rsid w:val="0062679D"/>
    <w:rsid w:val="00630A6A"/>
    <w:rsid w:val="006411E6"/>
    <w:rsid w:val="006429F2"/>
    <w:rsid w:val="006508F7"/>
    <w:rsid w:val="00655B92"/>
    <w:rsid w:val="00666424"/>
    <w:rsid w:val="006738D5"/>
    <w:rsid w:val="00675DEA"/>
    <w:rsid w:val="00681B72"/>
    <w:rsid w:val="006828D4"/>
    <w:rsid w:val="00683251"/>
    <w:rsid w:val="00683F7E"/>
    <w:rsid w:val="00684D1F"/>
    <w:rsid w:val="00694F49"/>
    <w:rsid w:val="00695330"/>
    <w:rsid w:val="006A6692"/>
    <w:rsid w:val="006A7540"/>
    <w:rsid w:val="006B2A0D"/>
    <w:rsid w:val="006B4996"/>
    <w:rsid w:val="006B5943"/>
    <w:rsid w:val="006C1D95"/>
    <w:rsid w:val="006C2442"/>
    <w:rsid w:val="006D5D9C"/>
    <w:rsid w:val="006E3EF3"/>
    <w:rsid w:val="006E6749"/>
    <w:rsid w:val="006F4467"/>
    <w:rsid w:val="006F78C4"/>
    <w:rsid w:val="00705FED"/>
    <w:rsid w:val="00707A61"/>
    <w:rsid w:val="00710BF3"/>
    <w:rsid w:val="00711C94"/>
    <w:rsid w:val="007214CC"/>
    <w:rsid w:val="007275F3"/>
    <w:rsid w:val="00727831"/>
    <w:rsid w:val="00727F29"/>
    <w:rsid w:val="007319BF"/>
    <w:rsid w:val="00731E79"/>
    <w:rsid w:val="007338F1"/>
    <w:rsid w:val="00735255"/>
    <w:rsid w:val="007361E3"/>
    <w:rsid w:val="00736E49"/>
    <w:rsid w:val="007520B8"/>
    <w:rsid w:val="007617CC"/>
    <w:rsid w:val="00761EC4"/>
    <w:rsid w:val="0077352C"/>
    <w:rsid w:val="00781257"/>
    <w:rsid w:val="00783910"/>
    <w:rsid w:val="007938DB"/>
    <w:rsid w:val="007954CE"/>
    <w:rsid w:val="00795C2B"/>
    <w:rsid w:val="00796690"/>
    <w:rsid w:val="007F208A"/>
    <w:rsid w:val="0080755B"/>
    <w:rsid w:val="00812CAA"/>
    <w:rsid w:val="00814B9B"/>
    <w:rsid w:val="008178D3"/>
    <w:rsid w:val="00817E6A"/>
    <w:rsid w:val="00823AD9"/>
    <w:rsid w:val="008242C9"/>
    <w:rsid w:val="00830C23"/>
    <w:rsid w:val="00855176"/>
    <w:rsid w:val="008578C0"/>
    <w:rsid w:val="008646E2"/>
    <w:rsid w:val="00865E45"/>
    <w:rsid w:val="00891389"/>
    <w:rsid w:val="008A3B3B"/>
    <w:rsid w:val="008A5CBC"/>
    <w:rsid w:val="008A74AA"/>
    <w:rsid w:val="008A792E"/>
    <w:rsid w:val="008B1066"/>
    <w:rsid w:val="008B5580"/>
    <w:rsid w:val="008D3D3E"/>
    <w:rsid w:val="008D5A53"/>
    <w:rsid w:val="008E04B7"/>
    <w:rsid w:val="008E46BE"/>
    <w:rsid w:val="009008A0"/>
    <w:rsid w:val="00903454"/>
    <w:rsid w:val="00915E0B"/>
    <w:rsid w:val="009167C8"/>
    <w:rsid w:val="0092461A"/>
    <w:rsid w:val="00924B13"/>
    <w:rsid w:val="009263C5"/>
    <w:rsid w:val="00940CF6"/>
    <w:rsid w:val="00962F42"/>
    <w:rsid w:val="009718AA"/>
    <w:rsid w:val="0097588D"/>
    <w:rsid w:val="00977C12"/>
    <w:rsid w:val="00981B07"/>
    <w:rsid w:val="009859D9"/>
    <w:rsid w:val="00987C6F"/>
    <w:rsid w:val="00997FF8"/>
    <w:rsid w:val="009A09FE"/>
    <w:rsid w:val="009A1736"/>
    <w:rsid w:val="009A74E0"/>
    <w:rsid w:val="009B3F34"/>
    <w:rsid w:val="009C396A"/>
    <w:rsid w:val="009D0DC8"/>
    <w:rsid w:val="00A12998"/>
    <w:rsid w:val="00A12C91"/>
    <w:rsid w:val="00A308DD"/>
    <w:rsid w:val="00A374C0"/>
    <w:rsid w:val="00A42EEE"/>
    <w:rsid w:val="00A57C9B"/>
    <w:rsid w:val="00A61F75"/>
    <w:rsid w:val="00A63B5B"/>
    <w:rsid w:val="00A6472E"/>
    <w:rsid w:val="00A666F1"/>
    <w:rsid w:val="00A70751"/>
    <w:rsid w:val="00A80F4C"/>
    <w:rsid w:val="00A94A98"/>
    <w:rsid w:val="00AB4443"/>
    <w:rsid w:val="00AB55FD"/>
    <w:rsid w:val="00AD43DE"/>
    <w:rsid w:val="00AD512F"/>
    <w:rsid w:val="00AE1865"/>
    <w:rsid w:val="00AF6282"/>
    <w:rsid w:val="00AF71F6"/>
    <w:rsid w:val="00B03952"/>
    <w:rsid w:val="00B044BB"/>
    <w:rsid w:val="00B04EA7"/>
    <w:rsid w:val="00B17178"/>
    <w:rsid w:val="00B31597"/>
    <w:rsid w:val="00B529E0"/>
    <w:rsid w:val="00B70F71"/>
    <w:rsid w:val="00B838C8"/>
    <w:rsid w:val="00BA2E1C"/>
    <w:rsid w:val="00BB06BC"/>
    <w:rsid w:val="00BB2904"/>
    <w:rsid w:val="00BB7F9C"/>
    <w:rsid w:val="00BC2FC7"/>
    <w:rsid w:val="00BD798B"/>
    <w:rsid w:val="00BE23DB"/>
    <w:rsid w:val="00BF36E0"/>
    <w:rsid w:val="00C124EF"/>
    <w:rsid w:val="00C140F1"/>
    <w:rsid w:val="00C17882"/>
    <w:rsid w:val="00C26DD5"/>
    <w:rsid w:val="00C31465"/>
    <w:rsid w:val="00C33FFB"/>
    <w:rsid w:val="00C349BD"/>
    <w:rsid w:val="00C34EE2"/>
    <w:rsid w:val="00C51E10"/>
    <w:rsid w:val="00C52382"/>
    <w:rsid w:val="00C52431"/>
    <w:rsid w:val="00C57598"/>
    <w:rsid w:val="00C657F7"/>
    <w:rsid w:val="00C65AEB"/>
    <w:rsid w:val="00C72844"/>
    <w:rsid w:val="00C74BEB"/>
    <w:rsid w:val="00C8711B"/>
    <w:rsid w:val="00C92420"/>
    <w:rsid w:val="00C94A60"/>
    <w:rsid w:val="00C96D2D"/>
    <w:rsid w:val="00CA6AC8"/>
    <w:rsid w:val="00CB387E"/>
    <w:rsid w:val="00CD2095"/>
    <w:rsid w:val="00CD6299"/>
    <w:rsid w:val="00CE4FD5"/>
    <w:rsid w:val="00CF2F79"/>
    <w:rsid w:val="00D113A3"/>
    <w:rsid w:val="00D13688"/>
    <w:rsid w:val="00D13C6A"/>
    <w:rsid w:val="00D16739"/>
    <w:rsid w:val="00D230A4"/>
    <w:rsid w:val="00D36C62"/>
    <w:rsid w:val="00D53C87"/>
    <w:rsid w:val="00D56454"/>
    <w:rsid w:val="00D565C8"/>
    <w:rsid w:val="00D57A33"/>
    <w:rsid w:val="00D7447F"/>
    <w:rsid w:val="00D80559"/>
    <w:rsid w:val="00D8153C"/>
    <w:rsid w:val="00D81EEA"/>
    <w:rsid w:val="00D8312F"/>
    <w:rsid w:val="00D84271"/>
    <w:rsid w:val="00D84650"/>
    <w:rsid w:val="00D852FC"/>
    <w:rsid w:val="00D90D98"/>
    <w:rsid w:val="00D97900"/>
    <w:rsid w:val="00D97F2B"/>
    <w:rsid w:val="00DA7497"/>
    <w:rsid w:val="00DB58C8"/>
    <w:rsid w:val="00DC2AB2"/>
    <w:rsid w:val="00DC3EC6"/>
    <w:rsid w:val="00DD659D"/>
    <w:rsid w:val="00DE0A02"/>
    <w:rsid w:val="00DE3531"/>
    <w:rsid w:val="00DF03A4"/>
    <w:rsid w:val="00DF48CA"/>
    <w:rsid w:val="00E01769"/>
    <w:rsid w:val="00E024EE"/>
    <w:rsid w:val="00E0399E"/>
    <w:rsid w:val="00E06C09"/>
    <w:rsid w:val="00E07CEF"/>
    <w:rsid w:val="00E14BDA"/>
    <w:rsid w:val="00E315FE"/>
    <w:rsid w:val="00E31FAB"/>
    <w:rsid w:val="00E46352"/>
    <w:rsid w:val="00E546C4"/>
    <w:rsid w:val="00E57342"/>
    <w:rsid w:val="00E75D6B"/>
    <w:rsid w:val="00E7696C"/>
    <w:rsid w:val="00E80D72"/>
    <w:rsid w:val="00E83EC8"/>
    <w:rsid w:val="00E87ABF"/>
    <w:rsid w:val="00E9110C"/>
    <w:rsid w:val="00E93CD8"/>
    <w:rsid w:val="00EA5EAE"/>
    <w:rsid w:val="00EA62A7"/>
    <w:rsid w:val="00EC07D0"/>
    <w:rsid w:val="00EC26E5"/>
    <w:rsid w:val="00ED716B"/>
    <w:rsid w:val="00EE58E9"/>
    <w:rsid w:val="00EF26FA"/>
    <w:rsid w:val="00F11A62"/>
    <w:rsid w:val="00F11E2D"/>
    <w:rsid w:val="00F14B1A"/>
    <w:rsid w:val="00F176A4"/>
    <w:rsid w:val="00F222A4"/>
    <w:rsid w:val="00F22F80"/>
    <w:rsid w:val="00F31647"/>
    <w:rsid w:val="00F34E23"/>
    <w:rsid w:val="00F42FFB"/>
    <w:rsid w:val="00F44C79"/>
    <w:rsid w:val="00F46FEE"/>
    <w:rsid w:val="00F55D4D"/>
    <w:rsid w:val="00F624E1"/>
    <w:rsid w:val="00F72B13"/>
    <w:rsid w:val="00F74210"/>
    <w:rsid w:val="00F81B3F"/>
    <w:rsid w:val="00FB1A0E"/>
    <w:rsid w:val="00FB5474"/>
    <w:rsid w:val="00FB7DD1"/>
    <w:rsid w:val="00FC022C"/>
    <w:rsid w:val="00FC1835"/>
    <w:rsid w:val="00FC1B1F"/>
    <w:rsid w:val="00FD274E"/>
    <w:rsid w:val="00FD31D1"/>
    <w:rsid w:val="00FD753F"/>
    <w:rsid w:val="00FF20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E873E"/>
  <w14:defaultImageDpi w14:val="32767"/>
  <w15:chartTrackingRefBased/>
  <w15:docId w15:val="{3EA60684-8B27-B24B-84ED-00C2630F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8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72B1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D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DC8"/>
  </w:style>
  <w:style w:type="paragraph" w:styleId="Footer">
    <w:name w:val="footer"/>
    <w:basedOn w:val="Normal"/>
    <w:link w:val="FooterChar"/>
    <w:uiPriority w:val="99"/>
    <w:unhideWhenUsed/>
    <w:rsid w:val="009D0D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DC8"/>
  </w:style>
  <w:style w:type="character" w:styleId="Hyperlink">
    <w:name w:val="Hyperlink"/>
    <w:basedOn w:val="DefaultParagraphFont"/>
    <w:uiPriority w:val="99"/>
    <w:unhideWhenUsed/>
    <w:rsid w:val="00264E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64E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4E4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2B1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F72B13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2B13"/>
    <w:rPr>
      <w:rFonts w:ascii="Calibri" w:eastAsia="Calibri" w:hAnsi="Calibri" w:cs="Calibri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08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A7FC-EFF2-4446-A4AC-4E76D32B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7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on Noel</dc:creator>
  <cp:keywords/>
  <dc:description/>
  <cp:lastModifiedBy>Vernon Noel</cp:lastModifiedBy>
  <cp:revision>419</cp:revision>
  <dcterms:created xsi:type="dcterms:W3CDTF">2020-05-28T17:17:00Z</dcterms:created>
  <dcterms:modified xsi:type="dcterms:W3CDTF">2020-08-01T20:33:00Z</dcterms:modified>
</cp:coreProperties>
</file>